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88" w:rsidRPr="002F6287" w:rsidRDefault="00C0184B" w:rsidP="00126719">
      <w:pPr>
        <w:tabs>
          <w:tab w:val="left" w:pos="3060"/>
        </w:tabs>
        <w:rPr>
          <w:b/>
        </w:rPr>
      </w:pPr>
      <w:r w:rsidRPr="002F6287">
        <w:rPr>
          <w:b/>
        </w:rPr>
        <w:t>Connecting to STEM</w:t>
      </w:r>
      <w:r w:rsidR="00126719" w:rsidRPr="002F6287">
        <w:rPr>
          <w:b/>
        </w:rPr>
        <w:tab/>
      </w:r>
      <w:r w:rsidR="00126719" w:rsidRPr="002F6287">
        <w:rPr>
          <w:b/>
        </w:rPr>
        <w:tab/>
      </w:r>
      <w:r w:rsidR="00126719" w:rsidRPr="002F6287">
        <w:rPr>
          <w:b/>
        </w:rPr>
        <w:tab/>
      </w:r>
      <w:r w:rsidR="00126719" w:rsidRPr="002F6287">
        <w:rPr>
          <w:b/>
        </w:rPr>
        <w:tab/>
      </w:r>
      <w:r w:rsidR="00126719" w:rsidRPr="002F6287">
        <w:rPr>
          <w:b/>
        </w:rPr>
        <w:tab/>
      </w:r>
      <w:r w:rsidR="00126719" w:rsidRPr="002F6287">
        <w:rPr>
          <w:b/>
        </w:rPr>
        <w:tab/>
        <w:t>Summer 2014</w:t>
      </w:r>
    </w:p>
    <w:tbl>
      <w:tblPr>
        <w:tblStyle w:val="TableGrid"/>
        <w:tblW w:w="0" w:type="auto"/>
        <w:tblLayout w:type="fixed"/>
        <w:tblLook w:val="04A0" w:firstRow="1" w:lastRow="0" w:firstColumn="1" w:lastColumn="0" w:noHBand="0" w:noVBand="1"/>
      </w:tblPr>
      <w:tblGrid>
        <w:gridCol w:w="3258"/>
        <w:gridCol w:w="6318"/>
      </w:tblGrid>
      <w:tr w:rsidR="00C0184B" w:rsidRPr="002F6287" w:rsidTr="00DC61CB">
        <w:trPr>
          <w:trHeight w:val="1205"/>
        </w:trPr>
        <w:tc>
          <w:tcPr>
            <w:tcW w:w="3258" w:type="dxa"/>
            <w:shd w:val="clear" w:color="auto" w:fill="EAF1DD" w:themeFill="accent3" w:themeFillTint="33"/>
          </w:tcPr>
          <w:p w:rsidR="00C0184B" w:rsidRPr="002F6287" w:rsidRDefault="00C0184B">
            <w:pPr>
              <w:rPr>
                <w:b/>
              </w:rPr>
            </w:pPr>
            <w:r w:rsidRPr="002F6287">
              <w:rPr>
                <w:b/>
              </w:rPr>
              <w:t>NCES Objectives Covered</w:t>
            </w:r>
          </w:p>
          <w:p w:rsidR="00C0184B" w:rsidRPr="002F6287" w:rsidRDefault="00D22E3C">
            <w:pPr>
              <w:rPr>
                <w:b/>
              </w:rPr>
            </w:pPr>
            <w:r w:rsidRPr="002F6287">
              <w:t>Psc.3.1 Explain work in terms of the relationship among the applied force to an object, the resulting displacement of the object and the energy transferred to an object.</w:t>
            </w:r>
          </w:p>
        </w:tc>
        <w:tc>
          <w:tcPr>
            <w:tcW w:w="6318" w:type="dxa"/>
            <w:shd w:val="clear" w:color="auto" w:fill="EAF1DD" w:themeFill="accent3" w:themeFillTint="33"/>
          </w:tcPr>
          <w:p w:rsidR="00C0184B" w:rsidRPr="002F6287" w:rsidRDefault="00C0184B">
            <w:pPr>
              <w:rPr>
                <w:b/>
              </w:rPr>
            </w:pPr>
            <w:r w:rsidRPr="002F6287">
              <w:rPr>
                <w:b/>
              </w:rPr>
              <w:t>Course</w:t>
            </w:r>
            <w:r w:rsidR="00D22E3C" w:rsidRPr="002F6287">
              <w:rPr>
                <w:b/>
              </w:rPr>
              <w:t xml:space="preserve"> Physical Science</w:t>
            </w:r>
          </w:p>
          <w:p w:rsidR="00C0184B" w:rsidRPr="002F6287" w:rsidRDefault="00C0184B">
            <w:pPr>
              <w:rPr>
                <w:b/>
              </w:rPr>
            </w:pPr>
          </w:p>
          <w:p w:rsidR="00C0184B" w:rsidRPr="002F6287" w:rsidRDefault="00C0184B">
            <w:pPr>
              <w:rPr>
                <w:b/>
              </w:rPr>
            </w:pPr>
            <w:r w:rsidRPr="002F6287">
              <w:rPr>
                <w:b/>
              </w:rPr>
              <w:t>Grade Level</w:t>
            </w:r>
            <w:r w:rsidR="00D22E3C" w:rsidRPr="002F6287">
              <w:rPr>
                <w:b/>
              </w:rPr>
              <w:t xml:space="preserve"> High School 9-12</w:t>
            </w:r>
          </w:p>
          <w:p w:rsidR="00C0184B" w:rsidRPr="002F6287" w:rsidRDefault="00C0184B">
            <w:pPr>
              <w:rPr>
                <w:b/>
              </w:rPr>
            </w:pPr>
          </w:p>
        </w:tc>
      </w:tr>
      <w:tr w:rsidR="00C0184B" w:rsidRPr="002F6287" w:rsidTr="00DC61CB">
        <w:trPr>
          <w:trHeight w:val="710"/>
        </w:trPr>
        <w:tc>
          <w:tcPr>
            <w:tcW w:w="3258" w:type="dxa"/>
            <w:shd w:val="clear" w:color="auto" w:fill="EAF1DD" w:themeFill="accent3" w:themeFillTint="33"/>
          </w:tcPr>
          <w:p w:rsidR="00C0184B" w:rsidRPr="002F6287" w:rsidRDefault="00C0184B">
            <w:pPr>
              <w:rPr>
                <w:b/>
              </w:rPr>
            </w:pPr>
            <w:r w:rsidRPr="002F6287">
              <w:rPr>
                <w:b/>
              </w:rPr>
              <w:t>Unit title</w:t>
            </w:r>
          </w:p>
          <w:p w:rsidR="00D22E3C" w:rsidRPr="002F6287" w:rsidRDefault="00EF29B1">
            <w:pPr>
              <w:rPr>
                <w:b/>
              </w:rPr>
            </w:pPr>
            <w:r w:rsidRPr="002F6287">
              <w:rPr>
                <w:b/>
              </w:rPr>
              <w:t>Work and Motion</w:t>
            </w:r>
          </w:p>
        </w:tc>
        <w:tc>
          <w:tcPr>
            <w:tcW w:w="6318" w:type="dxa"/>
            <w:shd w:val="clear" w:color="auto" w:fill="EAF1DD" w:themeFill="accent3" w:themeFillTint="33"/>
          </w:tcPr>
          <w:p w:rsidR="00C0184B" w:rsidRPr="002F6287" w:rsidRDefault="00C0184B">
            <w:pPr>
              <w:rPr>
                <w:b/>
              </w:rPr>
            </w:pPr>
            <w:r w:rsidRPr="002F6287">
              <w:rPr>
                <w:b/>
              </w:rPr>
              <w:t>Time required</w:t>
            </w:r>
          </w:p>
          <w:p w:rsidR="00A94568" w:rsidRPr="002F6287" w:rsidRDefault="00EF29B1">
            <w:pPr>
              <w:rPr>
                <w:b/>
              </w:rPr>
            </w:pPr>
            <w:r w:rsidRPr="002F6287">
              <w:rPr>
                <w:b/>
              </w:rPr>
              <w:t xml:space="preserve">Block: </w:t>
            </w:r>
            <w:r w:rsidR="008B396F" w:rsidRPr="002F6287">
              <w:rPr>
                <w:b/>
              </w:rPr>
              <w:t>90 minutes class time plus home research</w:t>
            </w:r>
          </w:p>
          <w:p w:rsidR="00A94568" w:rsidRPr="002F6287" w:rsidRDefault="00EF29B1">
            <w:pPr>
              <w:rPr>
                <w:b/>
              </w:rPr>
            </w:pPr>
            <w:r w:rsidRPr="002F6287">
              <w:rPr>
                <w:b/>
              </w:rPr>
              <w:t>Traditional: two 55 minute classes plus home research</w:t>
            </w:r>
          </w:p>
        </w:tc>
      </w:tr>
      <w:tr w:rsidR="00C0184B" w:rsidRPr="002F6287" w:rsidTr="00DC61CB">
        <w:trPr>
          <w:trHeight w:val="1007"/>
        </w:trPr>
        <w:tc>
          <w:tcPr>
            <w:tcW w:w="3258" w:type="dxa"/>
          </w:tcPr>
          <w:p w:rsidR="00C0184B" w:rsidRPr="002F6287" w:rsidRDefault="00C0184B">
            <w:pPr>
              <w:rPr>
                <w:b/>
              </w:rPr>
            </w:pPr>
            <w:r w:rsidRPr="002F6287">
              <w:rPr>
                <w:b/>
              </w:rPr>
              <w:t xml:space="preserve">Essential Questions </w:t>
            </w:r>
          </w:p>
        </w:tc>
        <w:tc>
          <w:tcPr>
            <w:tcW w:w="6318" w:type="dxa"/>
          </w:tcPr>
          <w:p w:rsidR="00C0184B" w:rsidRPr="002F6287" w:rsidRDefault="00EF29B1">
            <w:r w:rsidRPr="002F6287">
              <w:t xml:space="preserve">How can work be </w:t>
            </w:r>
            <w:r w:rsidR="00DC61CB" w:rsidRPr="002F6287">
              <w:t xml:space="preserve">demonstrated </w:t>
            </w:r>
            <w:r w:rsidR="0082667C" w:rsidRPr="002F6287">
              <w:t xml:space="preserve">by applying </w:t>
            </w:r>
            <w:proofErr w:type="gramStart"/>
            <w:r w:rsidR="0082667C" w:rsidRPr="002F6287">
              <w:t xml:space="preserve">force </w:t>
            </w:r>
            <w:r w:rsidR="002F6287">
              <w:t>?</w:t>
            </w:r>
            <w:proofErr w:type="gramEnd"/>
          </w:p>
        </w:tc>
      </w:tr>
      <w:tr w:rsidR="00C0184B" w:rsidRPr="002F6287" w:rsidTr="00DC61CB">
        <w:trPr>
          <w:trHeight w:val="800"/>
        </w:trPr>
        <w:tc>
          <w:tcPr>
            <w:tcW w:w="3258" w:type="dxa"/>
          </w:tcPr>
          <w:p w:rsidR="00C0184B" w:rsidRPr="002F6287" w:rsidRDefault="00C0184B">
            <w:pPr>
              <w:rPr>
                <w:b/>
              </w:rPr>
            </w:pPr>
            <w:r w:rsidRPr="002F6287">
              <w:rPr>
                <w:b/>
              </w:rPr>
              <w:t>“I can” statements</w:t>
            </w:r>
          </w:p>
        </w:tc>
        <w:tc>
          <w:tcPr>
            <w:tcW w:w="6318" w:type="dxa"/>
          </w:tcPr>
          <w:p w:rsidR="00C0184B" w:rsidRPr="002F6287" w:rsidRDefault="00D22E3C">
            <w:r w:rsidRPr="002F6287">
              <w:t xml:space="preserve">I can explain work by engineering a </w:t>
            </w:r>
            <w:r w:rsidR="00DC61CB" w:rsidRPr="002F6287">
              <w:t>mobile sculpture</w:t>
            </w:r>
            <w:r w:rsidR="002F6287">
              <w:t>.</w:t>
            </w:r>
          </w:p>
        </w:tc>
      </w:tr>
      <w:tr w:rsidR="00C0184B" w:rsidRPr="002F6287" w:rsidTr="00DC61CB">
        <w:trPr>
          <w:trHeight w:val="800"/>
        </w:trPr>
        <w:tc>
          <w:tcPr>
            <w:tcW w:w="3258" w:type="dxa"/>
          </w:tcPr>
          <w:p w:rsidR="00C0184B" w:rsidRPr="002F6287" w:rsidRDefault="00C0184B" w:rsidP="00A94568">
            <w:pPr>
              <w:rPr>
                <w:b/>
              </w:rPr>
            </w:pPr>
            <w:r w:rsidRPr="002F6287">
              <w:rPr>
                <w:b/>
              </w:rPr>
              <w:t xml:space="preserve">Materials </w:t>
            </w:r>
            <w:r w:rsidR="00A94568" w:rsidRPr="002F6287">
              <w:rPr>
                <w:b/>
              </w:rPr>
              <w:t>required</w:t>
            </w:r>
          </w:p>
        </w:tc>
        <w:tc>
          <w:tcPr>
            <w:tcW w:w="6318" w:type="dxa"/>
          </w:tcPr>
          <w:p w:rsidR="00C0184B" w:rsidRPr="002F6287" w:rsidRDefault="00DC61CB" w:rsidP="006E7432">
            <w:r w:rsidRPr="002F6287">
              <w:t xml:space="preserve">Paper, </w:t>
            </w:r>
            <w:r w:rsidR="006E7432" w:rsidRPr="002F6287">
              <w:t>thread or fishing line</w:t>
            </w:r>
            <w:r w:rsidRPr="002F6287">
              <w:t xml:space="preserve">, </w:t>
            </w:r>
            <w:r w:rsidR="002F6287" w:rsidRPr="002F6287">
              <w:t>dowel</w:t>
            </w:r>
            <w:r w:rsidR="0082667C" w:rsidRPr="002F6287">
              <w:t xml:space="preserve"> rod</w:t>
            </w:r>
            <w:r w:rsidR="006E7432" w:rsidRPr="002F6287">
              <w:t xml:space="preserve"> or</w:t>
            </w:r>
            <w:r w:rsidR="0082667C" w:rsidRPr="002F6287">
              <w:t xml:space="preserve"> coat hanger or other object</w:t>
            </w:r>
            <w:r w:rsidR="006E7432" w:rsidRPr="002F6287">
              <w:t xml:space="preserve"> 25-50 cm in length</w:t>
            </w:r>
            <w:r w:rsidR="0082667C" w:rsidRPr="002F6287">
              <w:t xml:space="preserve"> to create mobile.</w:t>
            </w:r>
          </w:p>
        </w:tc>
      </w:tr>
      <w:tr w:rsidR="00A94568" w:rsidRPr="002F6287" w:rsidTr="00DC61CB">
        <w:trPr>
          <w:trHeight w:val="800"/>
        </w:trPr>
        <w:tc>
          <w:tcPr>
            <w:tcW w:w="3258" w:type="dxa"/>
          </w:tcPr>
          <w:p w:rsidR="00A94568" w:rsidRPr="002F6287" w:rsidRDefault="00A94568" w:rsidP="00A94568">
            <w:pPr>
              <w:rPr>
                <w:b/>
              </w:rPr>
            </w:pPr>
            <w:r w:rsidRPr="002F6287">
              <w:rPr>
                <w:b/>
              </w:rPr>
              <w:t>Resources required</w:t>
            </w:r>
          </w:p>
        </w:tc>
        <w:tc>
          <w:tcPr>
            <w:tcW w:w="6318" w:type="dxa"/>
          </w:tcPr>
          <w:p w:rsidR="00DC61CB" w:rsidRPr="002F6287" w:rsidRDefault="0082667C" w:rsidP="0082667C">
            <w:r w:rsidRPr="002F6287">
              <w:t>Balances, paper punch, scissors</w:t>
            </w:r>
            <w:r w:rsidR="006E7432" w:rsidRPr="002F6287">
              <w:t>, clinometer app on mobile devices, rulers with metric measurements</w:t>
            </w:r>
          </w:p>
        </w:tc>
      </w:tr>
      <w:tr w:rsidR="00C0184B" w:rsidRPr="002F6287" w:rsidTr="00DC61CB">
        <w:tc>
          <w:tcPr>
            <w:tcW w:w="3258" w:type="dxa"/>
          </w:tcPr>
          <w:p w:rsidR="00C0184B" w:rsidRPr="002F6287" w:rsidRDefault="00C0184B">
            <w:pPr>
              <w:rPr>
                <w:b/>
              </w:rPr>
            </w:pPr>
            <w:r w:rsidRPr="002F6287">
              <w:rPr>
                <w:b/>
              </w:rPr>
              <w:t>Vocabulary</w:t>
            </w:r>
          </w:p>
          <w:p w:rsidR="00C0184B" w:rsidRPr="002F6287" w:rsidRDefault="00C0184B">
            <w:pPr>
              <w:rPr>
                <w:b/>
              </w:rPr>
            </w:pPr>
          </w:p>
          <w:p w:rsidR="00C0184B" w:rsidRPr="002F6287" w:rsidRDefault="00C0184B">
            <w:pPr>
              <w:rPr>
                <w:b/>
              </w:rPr>
            </w:pPr>
          </w:p>
        </w:tc>
        <w:tc>
          <w:tcPr>
            <w:tcW w:w="6318" w:type="dxa"/>
          </w:tcPr>
          <w:p w:rsidR="00C0184B" w:rsidRPr="002F6287" w:rsidRDefault="00DC61CB">
            <w:r w:rsidRPr="002F6287">
              <w:t xml:space="preserve">Work, force, mass, acceleration, displacement, </w:t>
            </w:r>
            <w:r w:rsidR="0082667C" w:rsidRPr="002F6287">
              <w:t>kinetic energy, potential energy, convection currents</w:t>
            </w:r>
          </w:p>
        </w:tc>
      </w:tr>
      <w:tr w:rsidR="00C0184B" w:rsidRPr="002F6287" w:rsidTr="00DC61CB">
        <w:tc>
          <w:tcPr>
            <w:tcW w:w="3258" w:type="dxa"/>
          </w:tcPr>
          <w:p w:rsidR="00C0184B" w:rsidRPr="002F6287" w:rsidRDefault="00C0184B">
            <w:pPr>
              <w:rPr>
                <w:b/>
              </w:rPr>
            </w:pPr>
            <w:r w:rsidRPr="002F6287">
              <w:rPr>
                <w:b/>
              </w:rPr>
              <w:t>Guiding questions</w:t>
            </w:r>
            <w:r w:rsidR="00A94568" w:rsidRPr="002F6287">
              <w:rPr>
                <w:b/>
              </w:rPr>
              <w:t xml:space="preserve"> for the teacher </w:t>
            </w:r>
          </w:p>
          <w:p w:rsidR="00C0184B" w:rsidRPr="002F6287" w:rsidRDefault="00C0184B">
            <w:pPr>
              <w:rPr>
                <w:b/>
              </w:rPr>
            </w:pPr>
          </w:p>
          <w:p w:rsidR="00C0184B" w:rsidRPr="002F6287" w:rsidRDefault="00C0184B">
            <w:pPr>
              <w:rPr>
                <w:b/>
              </w:rPr>
            </w:pPr>
          </w:p>
          <w:p w:rsidR="00C0184B" w:rsidRPr="002F6287" w:rsidRDefault="00C0184B">
            <w:pPr>
              <w:rPr>
                <w:b/>
              </w:rPr>
            </w:pPr>
          </w:p>
        </w:tc>
        <w:tc>
          <w:tcPr>
            <w:tcW w:w="6318" w:type="dxa"/>
          </w:tcPr>
          <w:p w:rsidR="00C0184B" w:rsidRPr="002F6287" w:rsidRDefault="0082667C" w:rsidP="0082667C">
            <w:pPr>
              <w:pStyle w:val="ListParagraph"/>
              <w:numPr>
                <w:ilvl w:val="0"/>
                <w:numId w:val="1"/>
              </w:numPr>
            </w:pPr>
            <w:r w:rsidRPr="002F6287">
              <w:t xml:space="preserve">How can </w:t>
            </w:r>
            <w:r w:rsidR="00546170" w:rsidRPr="002F6287">
              <w:t>work</w:t>
            </w:r>
            <w:r w:rsidRPr="002F6287">
              <w:t xml:space="preserve"> be used in our daily lives?</w:t>
            </w:r>
          </w:p>
          <w:p w:rsidR="0082667C" w:rsidRPr="002F6287" w:rsidRDefault="0082667C" w:rsidP="0082667C">
            <w:pPr>
              <w:pStyle w:val="ListParagraph"/>
              <w:numPr>
                <w:ilvl w:val="0"/>
                <w:numId w:val="1"/>
              </w:numPr>
            </w:pPr>
            <w:r w:rsidRPr="002F6287">
              <w:t xml:space="preserve">How can </w:t>
            </w:r>
            <w:r w:rsidR="00546170" w:rsidRPr="002F6287">
              <w:t>work</w:t>
            </w:r>
            <w:r w:rsidRPr="002F6287">
              <w:t xml:space="preserve"> be used to create art?</w:t>
            </w:r>
          </w:p>
          <w:p w:rsidR="0082667C" w:rsidRPr="002F6287" w:rsidRDefault="0082667C" w:rsidP="0082667C">
            <w:pPr>
              <w:pStyle w:val="ListParagraph"/>
              <w:numPr>
                <w:ilvl w:val="0"/>
                <w:numId w:val="1"/>
              </w:numPr>
            </w:pPr>
            <w:r w:rsidRPr="002F6287">
              <w:t>If work is how far a force moves, then what is balance?</w:t>
            </w:r>
          </w:p>
          <w:p w:rsidR="0082667C" w:rsidRPr="002F6287" w:rsidRDefault="0082667C" w:rsidP="0082667C">
            <w:pPr>
              <w:pStyle w:val="ListParagraph"/>
              <w:numPr>
                <w:ilvl w:val="0"/>
                <w:numId w:val="1"/>
              </w:numPr>
            </w:pPr>
            <w:r w:rsidRPr="002F6287">
              <w:t>What force do we need to consider when we try to balance two objects?</w:t>
            </w:r>
          </w:p>
        </w:tc>
      </w:tr>
      <w:tr w:rsidR="00C0184B" w:rsidRPr="002F6287" w:rsidTr="00DC61CB">
        <w:trPr>
          <w:trHeight w:val="980"/>
        </w:trPr>
        <w:tc>
          <w:tcPr>
            <w:tcW w:w="3258" w:type="dxa"/>
          </w:tcPr>
          <w:p w:rsidR="00C0184B" w:rsidRPr="002F6287" w:rsidRDefault="00A94568">
            <w:pPr>
              <w:rPr>
                <w:b/>
              </w:rPr>
            </w:pPr>
            <w:r w:rsidRPr="002F6287">
              <w:rPr>
                <w:b/>
              </w:rPr>
              <w:t>Activating Strategies</w:t>
            </w:r>
          </w:p>
        </w:tc>
        <w:tc>
          <w:tcPr>
            <w:tcW w:w="6318" w:type="dxa"/>
          </w:tcPr>
          <w:p w:rsidR="00BE610C" w:rsidRPr="002F6287" w:rsidRDefault="00BE610C" w:rsidP="00BE610C">
            <w:pPr>
              <w:pStyle w:val="ListParagraph"/>
              <w:numPr>
                <w:ilvl w:val="0"/>
                <w:numId w:val="1"/>
              </w:numPr>
            </w:pPr>
            <w:r w:rsidRPr="002F6287">
              <w:t xml:space="preserve">Engineers, architects and artists use the concept of displacement and balance in every design.  </w:t>
            </w:r>
          </w:p>
          <w:p w:rsidR="00546170" w:rsidRPr="002F6287" w:rsidRDefault="00546170" w:rsidP="00BE610C">
            <w:pPr>
              <w:pStyle w:val="ListParagraph"/>
              <w:numPr>
                <w:ilvl w:val="0"/>
                <w:numId w:val="1"/>
              </w:numPr>
            </w:pPr>
            <w:r w:rsidRPr="002F6287">
              <w:t>Read the information about Alexander Calder</w:t>
            </w:r>
            <w:r w:rsidR="002F6287">
              <w:t>.</w:t>
            </w:r>
          </w:p>
          <w:p w:rsidR="00C0184B" w:rsidRPr="002F6287" w:rsidRDefault="00BE610C" w:rsidP="00BE610C">
            <w:pPr>
              <w:pStyle w:val="ListParagraph"/>
              <w:numPr>
                <w:ilvl w:val="0"/>
                <w:numId w:val="1"/>
              </w:numPr>
            </w:pPr>
            <w:r w:rsidRPr="002F6287">
              <w:t>How can an engineer use displacement when designing something?</w:t>
            </w:r>
          </w:p>
          <w:p w:rsidR="00BE610C" w:rsidRPr="002F6287" w:rsidRDefault="00BE610C" w:rsidP="00BE610C">
            <w:pPr>
              <w:pStyle w:val="ListParagraph"/>
              <w:numPr>
                <w:ilvl w:val="0"/>
                <w:numId w:val="1"/>
              </w:numPr>
            </w:pPr>
            <w:r w:rsidRPr="002F6287">
              <w:t>How do architects use displacement when designing a building or bridge?</w:t>
            </w:r>
          </w:p>
          <w:p w:rsidR="00BE610C" w:rsidRPr="002F6287" w:rsidRDefault="00BE610C" w:rsidP="00BE610C">
            <w:pPr>
              <w:pStyle w:val="ListParagraph"/>
              <w:numPr>
                <w:ilvl w:val="0"/>
                <w:numId w:val="1"/>
              </w:numPr>
            </w:pPr>
            <w:r w:rsidRPr="002F6287">
              <w:t>How does an artist use these same concepts in their work?</w:t>
            </w:r>
          </w:p>
        </w:tc>
      </w:tr>
      <w:tr w:rsidR="00C0184B" w:rsidRPr="002F6287" w:rsidTr="00DC61CB">
        <w:trPr>
          <w:trHeight w:val="1115"/>
        </w:trPr>
        <w:tc>
          <w:tcPr>
            <w:tcW w:w="3258" w:type="dxa"/>
          </w:tcPr>
          <w:p w:rsidR="00C0184B" w:rsidRPr="002F6287" w:rsidRDefault="00A94568">
            <w:pPr>
              <w:rPr>
                <w:b/>
              </w:rPr>
            </w:pPr>
            <w:r w:rsidRPr="002F6287">
              <w:rPr>
                <w:b/>
              </w:rPr>
              <w:t>Teaching Strategies</w:t>
            </w:r>
          </w:p>
          <w:p w:rsidR="00A94568" w:rsidRPr="002F6287" w:rsidRDefault="00A94568">
            <w:pPr>
              <w:rPr>
                <w:b/>
              </w:rPr>
            </w:pPr>
            <w:r w:rsidRPr="002F6287">
              <w:rPr>
                <w:b/>
              </w:rPr>
              <w:t>(include science, technology, engineering, mathematics which apply)</w:t>
            </w:r>
          </w:p>
        </w:tc>
        <w:tc>
          <w:tcPr>
            <w:tcW w:w="6318" w:type="dxa"/>
          </w:tcPr>
          <w:p w:rsidR="00DC61CB" w:rsidRPr="002F6287" w:rsidRDefault="00BE610C" w:rsidP="006E7432">
            <w:r w:rsidRPr="002F6287">
              <w:t>Students will accurately measure mass of objects.</w:t>
            </w:r>
          </w:p>
          <w:p w:rsidR="00BE610C" w:rsidRPr="002F6287" w:rsidRDefault="00BE610C" w:rsidP="006E7432">
            <w:r w:rsidRPr="002F6287">
              <w:t>Students will calculate distances using the formula for work.</w:t>
            </w:r>
          </w:p>
          <w:p w:rsidR="00BE610C" w:rsidRPr="002F6287" w:rsidRDefault="00BE610C" w:rsidP="006E7432">
            <w:r w:rsidRPr="002F6287">
              <w:t>Students will design a mobile based upon calculations</w:t>
            </w:r>
            <w:r w:rsidR="002F6287">
              <w:t>.</w:t>
            </w:r>
          </w:p>
          <w:p w:rsidR="00BE610C" w:rsidRPr="002F6287" w:rsidRDefault="00BE610C" w:rsidP="006E7432">
            <w:r w:rsidRPr="002F6287">
              <w:t>Students will test their design by using technology applications</w:t>
            </w:r>
            <w:r w:rsidR="002F6287">
              <w:t>.</w:t>
            </w:r>
          </w:p>
        </w:tc>
      </w:tr>
      <w:tr w:rsidR="00A94568" w:rsidRPr="002F6287" w:rsidTr="00DC61CB">
        <w:tc>
          <w:tcPr>
            <w:tcW w:w="3258" w:type="dxa"/>
          </w:tcPr>
          <w:p w:rsidR="00A94568" w:rsidRPr="002F6287" w:rsidRDefault="00A94568">
            <w:pPr>
              <w:rPr>
                <w:b/>
              </w:rPr>
            </w:pPr>
            <w:r w:rsidRPr="002F6287">
              <w:rPr>
                <w:b/>
              </w:rPr>
              <w:t xml:space="preserve">Science inquiry and problem-based, or engineering skills </w:t>
            </w:r>
          </w:p>
          <w:p w:rsidR="00A94568" w:rsidRPr="002F6287" w:rsidRDefault="00A94568">
            <w:pPr>
              <w:rPr>
                <w:b/>
              </w:rPr>
            </w:pPr>
          </w:p>
        </w:tc>
        <w:tc>
          <w:tcPr>
            <w:tcW w:w="6318" w:type="dxa"/>
          </w:tcPr>
          <w:p w:rsidR="00A94568" w:rsidRPr="002F6287" w:rsidRDefault="006E7432">
            <w:r w:rsidRPr="002F6287">
              <w:lastRenderedPageBreak/>
              <w:t>See lab below</w:t>
            </w:r>
          </w:p>
        </w:tc>
      </w:tr>
      <w:tr w:rsidR="001309D0" w:rsidRPr="002F6287" w:rsidTr="00DC61CB">
        <w:tc>
          <w:tcPr>
            <w:tcW w:w="3258" w:type="dxa"/>
          </w:tcPr>
          <w:p w:rsidR="001309D0" w:rsidRPr="002F6287" w:rsidRDefault="000A6AEA">
            <w:pPr>
              <w:rPr>
                <w:b/>
              </w:rPr>
            </w:pPr>
            <w:r w:rsidRPr="002F6287">
              <w:rPr>
                <w:b/>
              </w:rPr>
              <w:lastRenderedPageBreak/>
              <w:t xml:space="preserve">Instructional Materials </w:t>
            </w:r>
          </w:p>
          <w:p w:rsidR="001309D0" w:rsidRPr="002F6287" w:rsidRDefault="001309D0">
            <w:pPr>
              <w:rPr>
                <w:b/>
              </w:rPr>
            </w:pPr>
          </w:p>
          <w:p w:rsidR="001309D0" w:rsidRPr="002F6287" w:rsidRDefault="001309D0">
            <w:pPr>
              <w:rPr>
                <w:b/>
              </w:rPr>
            </w:pPr>
          </w:p>
          <w:p w:rsidR="001309D0" w:rsidRPr="002F6287" w:rsidRDefault="001309D0">
            <w:pPr>
              <w:rPr>
                <w:b/>
              </w:rPr>
            </w:pPr>
          </w:p>
          <w:p w:rsidR="001309D0" w:rsidRPr="002F6287" w:rsidRDefault="001309D0">
            <w:pPr>
              <w:rPr>
                <w:b/>
              </w:rPr>
            </w:pPr>
          </w:p>
          <w:p w:rsidR="001309D0" w:rsidRPr="002F6287" w:rsidRDefault="001309D0">
            <w:pPr>
              <w:rPr>
                <w:b/>
              </w:rPr>
            </w:pPr>
          </w:p>
        </w:tc>
        <w:tc>
          <w:tcPr>
            <w:tcW w:w="6318" w:type="dxa"/>
          </w:tcPr>
          <w:p w:rsidR="0082667C" w:rsidRPr="002F6287" w:rsidRDefault="0082667C" w:rsidP="0082667C">
            <w:pPr>
              <w:rPr>
                <w:b/>
              </w:rPr>
            </w:pPr>
            <w:r w:rsidRPr="002F6287">
              <w:rPr>
                <w:b/>
              </w:rPr>
              <w:t>Pre-math assessment</w:t>
            </w:r>
          </w:p>
          <w:p w:rsidR="0082667C" w:rsidRPr="002F6287" w:rsidRDefault="003C70D8" w:rsidP="0082667C">
            <w:pPr>
              <w:rPr>
                <w:b/>
              </w:rPr>
            </w:pPr>
            <w:hyperlink r:id="rId7" w:history="1">
              <w:r w:rsidR="0082667C" w:rsidRPr="002F6287">
                <w:rPr>
                  <w:rStyle w:val="Hyperlink"/>
                  <w:b/>
                </w:rPr>
                <w:t>http://www.teachengineering.org/collection/cub_/activities/cub_art/cub_art_lesson01_activity1_mobilemath.pdf</w:t>
              </w:r>
            </w:hyperlink>
          </w:p>
          <w:p w:rsidR="005D3A72" w:rsidRPr="002F6287" w:rsidRDefault="005D3A72"/>
          <w:p w:rsidR="0082667C" w:rsidRPr="002F6287" w:rsidRDefault="0082667C"/>
        </w:tc>
      </w:tr>
      <w:tr w:rsidR="005E1907" w:rsidRPr="002F6287" w:rsidTr="00DC61CB">
        <w:tc>
          <w:tcPr>
            <w:tcW w:w="9576" w:type="dxa"/>
            <w:gridSpan w:val="2"/>
          </w:tcPr>
          <w:p w:rsidR="005E1907" w:rsidRPr="002F6287" w:rsidRDefault="005E1907">
            <w:pPr>
              <w:rPr>
                <w:b/>
              </w:rPr>
            </w:pPr>
          </w:p>
          <w:p w:rsidR="005E1907" w:rsidRPr="002F6287" w:rsidRDefault="005E1907">
            <w:pPr>
              <w:rPr>
                <w:b/>
              </w:rPr>
            </w:pPr>
            <w:r w:rsidRPr="002F6287">
              <w:rPr>
                <w:b/>
              </w:rPr>
              <w:t>Summarizing Strategies and Follow-up</w:t>
            </w:r>
          </w:p>
          <w:p w:rsidR="005E1907" w:rsidRPr="002F6287" w:rsidRDefault="005E1907">
            <w:pPr>
              <w:rPr>
                <w:b/>
              </w:rPr>
            </w:pPr>
          </w:p>
          <w:p w:rsidR="005E1907" w:rsidRPr="002F6287" w:rsidRDefault="00546170">
            <w:r w:rsidRPr="002F6287">
              <w:t xml:space="preserve">Students will write a paragraph on how work may be used in their potential career.  </w:t>
            </w:r>
          </w:p>
          <w:p w:rsidR="005E1907" w:rsidRPr="002F6287" w:rsidRDefault="005E1907">
            <w:pPr>
              <w:rPr>
                <w:b/>
              </w:rPr>
            </w:pPr>
          </w:p>
          <w:p w:rsidR="005E1907" w:rsidRPr="002F6287" w:rsidRDefault="005E1907">
            <w:pPr>
              <w:rPr>
                <w:b/>
              </w:rPr>
            </w:pPr>
          </w:p>
          <w:p w:rsidR="005E1907" w:rsidRPr="002F6287" w:rsidRDefault="005E1907"/>
        </w:tc>
      </w:tr>
      <w:tr w:rsidR="00BD474E" w:rsidRPr="002F6287" w:rsidTr="00DC61CB">
        <w:tc>
          <w:tcPr>
            <w:tcW w:w="9576" w:type="dxa"/>
            <w:gridSpan w:val="2"/>
          </w:tcPr>
          <w:p w:rsidR="00BD474E" w:rsidRPr="002F6287" w:rsidRDefault="00BD474E" w:rsidP="00BD474E">
            <w:pPr>
              <w:rPr>
                <w:b/>
              </w:rPr>
            </w:pPr>
            <w:r w:rsidRPr="002F6287">
              <w:rPr>
                <w:b/>
              </w:rPr>
              <w:t xml:space="preserve">Differentiation </w:t>
            </w:r>
            <w:r w:rsidR="005E1907" w:rsidRPr="002F6287">
              <w:rPr>
                <w:b/>
              </w:rPr>
              <w:t>strategies</w:t>
            </w:r>
          </w:p>
          <w:p w:rsidR="00BD474E" w:rsidRPr="002F6287" w:rsidRDefault="00546170" w:rsidP="00546170">
            <w:pPr>
              <w:pStyle w:val="ListParagraph"/>
              <w:numPr>
                <w:ilvl w:val="0"/>
                <w:numId w:val="1"/>
              </w:numPr>
            </w:pPr>
            <w:r w:rsidRPr="002F6287">
              <w:t xml:space="preserve">For struggling students: provide precut and massed objects.  Have students verify the mass of the objects by re-massing.  </w:t>
            </w:r>
          </w:p>
          <w:p w:rsidR="00546170" w:rsidRPr="002F6287" w:rsidRDefault="00546170" w:rsidP="00546170">
            <w:pPr>
              <w:pStyle w:val="ListParagraph"/>
              <w:numPr>
                <w:ilvl w:val="0"/>
                <w:numId w:val="1"/>
              </w:numPr>
            </w:pPr>
            <w:r w:rsidRPr="002F6287">
              <w:t>For struggling students: Have completed examples readily available for them to examine.</w:t>
            </w:r>
          </w:p>
          <w:p w:rsidR="00546170" w:rsidRPr="002F6287" w:rsidRDefault="00546170" w:rsidP="00546170">
            <w:pPr>
              <w:pStyle w:val="ListParagraph"/>
              <w:numPr>
                <w:ilvl w:val="0"/>
                <w:numId w:val="1"/>
              </w:numPr>
            </w:pPr>
            <w:r w:rsidRPr="002F6287">
              <w:t xml:space="preserve">For gifted students, increase the number of objects and require </w:t>
            </w:r>
            <w:r w:rsidR="002F6287">
              <w:t xml:space="preserve">the number </w:t>
            </w:r>
            <w:r w:rsidRPr="002F6287">
              <w:t>to be an odd number suspended.</w:t>
            </w:r>
          </w:p>
          <w:p w:rsidR="00BD474E" w:rsidRPr="002F6287" w:rsidRDefault="00BD474E">
            <w:pPr>
              <w:rPr>
                <w:b/>
              </w:rPr>
            </w:pPr>
          </w:p>
          <w:p w:rsidR="00BD474E" w:rsidRPr="002F6287" w:rsidRDefault="00BD474E">
            <w:pPr>
              <w:rPr>
                <w:b/>
              </w:rPr>
            </w:pPr>
          </w:p>
          <w:p w:rsidR="00BD474E" w:rsidRPr="002F6287" w:rsidRDefault="00BD474E"/>
        </w:tc>
      </w:tr>
      <w:tr w:rsidR="00BD474E" w:rsidRPr="002F6287" w:rsidTr="00DC61CB">
        <w:tc>
          <w:tcPr>
            <w:tcW w:w="9576" w:type="dxa"/>
            <w:gridSpan w:val="2"/>
          </w:tcPr>
          <w:p w:rsidR="00BD474E" w:rsidRPr="002F6287" w:rsidRDefault="00BD474E">
            <w:pPr>
              <w:rPr>
                <w:b/>
              </w:rPr>
            </w:pPr>
            <w:r w:rsidRPr="002F6287">
              <w:rPr>
                <w:b/>
              </w:rPr>
              <w:t xml:space="preserve">Assessment(s) or Products </w:t>
            </w:r>
            <w:r w:rsidR="00F64230" w:rsidRPr="002F6287">
              <w:rPr>
                <w:b/>
              </w:rPr>
              <w:t>(please include a rubric if needed)</w:t>
            </w:r>
          </w:p>
          <w:p w:rsidR="00BD474E" w:rsidRPr="002F6287" w:rsidRDefault="0082667C">
            <w:pPr>
              <w:rPr>
                <w:b/>
              </w:rPr>
            </w:pPr>
            <w:r w:rsidRPr="002F6287">
              <w:rPr>
                <w:b/>
              </w:rPr>
              <w:t>Product Assessment:</w:t>
            </w:r>
          </w:p>
          <w:p w:rsidR="0082667C" w:rsidRPr="002F6287" w:rsidRDefault="006643E9">
            <w:r w:rsidRPr="002F6287">
              <w:t>Create mobile with at least 6 suspended objects.  (10 points)</w:t>
            </w:r>
          </w:p>
          <w:p w:rsidR="006643E9" w:rsidRPr="002F6287" w:rsidRDefault="006643E9">
            <w:r w:rsidRPr="002F6287">
              <w:t>Accurately record the mass of each object (20 points)</w:t>
            </w:r>
          </w:p>
          <w:p w:rsidR="006643E9" w:rsidRPr="002F6287" w:rsidRDefault="006643E9">
            <w:r w:rsidRPr="002F6287">
              <w:t>Calculate the center point (30 points)</w:t>
            </w:r>
          </w:p>
          <w:p w:rsidR="006643E9" w:rsidRPr="002F6287" w:rsidRDefault="006643E9">
            <w:r w:rsidRPr="002F6287">
              <w:t>Balance the mobile (0 degrees on the clinometer) with less than 2 adjustments (40 points)</w:t>
            </w:r>
          </w:p>
          <w:p w:rsidR="006643E9" w:rsidRPr="002F6287" w:rsidRDefault="006643E9">
            <w:r w:rsidRPr="002F6287">
              <w:t>Balance the mobile (0 degrees on the clinometer) with 3-4 adjustments (30 points)</w:t>
            </w:r>
          </w:p>
          <w:p w:rsidR="00BE610C" w:rsidRPr="002F6287" w:rsidRDefault="00BE610C">
            <w:pPr>
              <w:rPr>
                <w:b/>
              </w:rPr>
            </w:pPr>
            <w:r w:rsidRPr="002F6287">
              <w:t>Balance the mobile (0 degrees on the clinometer) with 5-6 adjustments (20 points)</w:t>
            </w:r>
          </w:p>
          <w:p w:rsidR="006643E9" w:rsidRPr="002F6287" w:rsidRDefault="006643E9">
            <w:pPr>
              <w:rPr>
                <w:b/>
              </w:rPr>
            </w:pPr>
          </w:p>
          <w:p w:rsidR="00BD474E" w:rsidRPr="002F6287" w:rsidRDefault="0082667C">
            <w:pPr>
              <w:rPr>
                <w:b/>
              </w:rPr>
            </w:pPr>
            <w:r w:rsidRPr="002F6287">
              <w:rPr>
                <w:b/>
              </w:rPr>
              <w:t xml:space="preserve">Math assessment: </w:t>
            </w:r>
            <w:hyperlink r:id="rId8" w:history="1">
              <w:r w:rsidRPr="002F6287">
                <w:rPr>
                  <w:rStyle w:val="Hyperlink"/>
                </w:rPr>
                <w:t>http://www.teachengineering.org/collection/cub_/activities/cub_art/cub_art_lesson01_activity1_giantmobile.pdf</w:t>
              </w:r>
            </w:hyperlink>
          </w:p>
          <w:p w:rsidR="0082667C" w:rsidRPr="002F6287" w:rsidRDefault="0082667C">
            <w:pPr>
              <w:rPr>
                <w:b/>
              </w:rPr>
            </w:pPr>
          </w:p>
          <w:p w:rsidR="00BD474E" w:rsidRPr="002F6287" w:rsidRDefault="00BD474E">
            <w:pPr>
              <w:rPr>
                <w:b/>
              </w:rPr>
            </w:pPr>
          </w:p>
          <w:p w:rsidR="00BD474E" w:rsidRPr="002F6287" w:rsidRDefault="00BD474E">
            <w:pPr>
              <w:rPr>
                <w:b/>
              </w:rPr>
            </w:pPr>
          </w:p>
          <w:p w:rsidR="00BD474E" w:rsidRPr="002F6287" w:rsidRDefault="00BD474E">
            <w:pPr>
              <w:rPr>
                <w:b/>
              </w:rPr>
            </w:pPr>
          </w:p>
          <w:p w:rsidR="00BD474E" w:rsidRPr="002F6287" w:rsidRDefault="00BD474E">
            <w:pPr>
              <w:rPr>
                <w:b/>
              </w:rPr>
            </w:pPr>
          </w:p>
          <w:p w:rsidR="00BD474E" w:rsidRPr="002F6287" w:rsidRDefault="00BD474E"/>
        </w:tc>
      </w:tr>
      <w:tr w:rsidR="00753687" w:rsidRPr="002F6287" w:rsidTr="00DC61CB">
        <w:trPr>
          <w:trHeight w:val="1538"/>
        </w:trPr>
        <w:tc>
          <w:tcPr>
            <w:tcW w:w="9576" w:type="dxa"/>
            <w:gridSpan w:val="2"/>
          </w:tcPr>
          <w:p w:rsidR="00753687" w:rsidRPr="002F6287" w:rsidRDefault="00753687">
            <w:pPr>
              <w:rPr>
                <w:b/>
              </w:rPr>
            </w:pPr>
            <w:r w:rsidRPr="002F6287">
              <w:rPr>
                <w:b/>
              </w:rPr>
              <w:t>STEM career information or Post-secondary</w:t>
            </w:r>
          </w:p>
          <w:p w:rsidR="00753687" w:rsidRPr="002F6287" w:rsidRDefault="00753687">
            <w:pPr>
              <w:rPr>
                <w:b/>
              </w:rPr>
            </w:pPr>
          </w:p>
          <w:p w:rsidR="00753687" w:rsidRPr="002F6287" w:rsidRDefault="00546170">
            <w:r w:rsidRPr="002F6287">
              <w:t xml:space="preserve">Students will research the </w:t>
            </w:r>
            <w:r w:rsidR="007142D3" w:rsidRPr="002F6287">
              <w:t xml:space="preserve">educational requirement of their potential career.  What courses or training will they need to get beyond high school that may require a basic understanding of </w:t>
            </w:r>
            <w:proofErr w:type="gramStart"/>
            <w:r w:rsidR="007142D3" w:rsidRPr="002F6287">
              <w:t>work.</w:t>
            </w:r>
            <w:proofErr w:type="gramEnd"/>
          </w:p>
          <w:p w:rsidR="00753687" w:rsidRDefault="00753687"/>
          <w:p w:rsidR="00701365" w:rsidRPr="002F6287" w:rsidRDefault="00701365"/>
        </w:tc>
      </w:tr>
      <w:tr w:rsidR="00753687" w:rsidRPr="002F6287" w:rsidTr="00DC61CB">
        <w:tc>
          <w:tcPr>
            <w:tcW w:w="9576" w:type="dxa"/>
            <w:gridSpan w:val="2"/>
          </w:tcPr>
          <w:p w:rsidR="00753687" w:rsidRPr="002F6287" w:rsidRDefault="00701365">
            <w:pPr>
              <w:rPr>
                <w:b/>
              </w:rPr>
            </w:pPr>
            <w:r>
              <w:rPr>
                <w:b/>
              </w:rPr>
              <w:lastRenderedPageBreak/>
              <w:t>The Art of Science</w:t>
            </w:r>
          </w:p>
          <w:p w:rsidR="00753687" w:rsidRPr="002F6287" w:rsidRDefault="00753687"/>
          <w:p w:rsidR="00EF29B1" w:rsidRPr="002F6287" w:rsidRDefault="00EF29B1" w:rsidP="00EF29B1">
            <w:pPr>
              <w:pStyle w:val="Default"/>
              <w:rPr>
                <w:rFonts w:asciiTheme="minorHAnsi" w:hAnsiTheme="minorHAnsi"/>
                <w:sz w:val="22"/>
                <w:szCs w:val="22"/>
                <w:lang w:val="en"/>
              </w:rPr>
            </w:pPr>
            <w:r w:rsidRPr="002F6287">
              <w:rPr>
                <w:rFonts w:asciiTheme="minorHAnsi" w:hAnsiTheme="minorHAnsi"/>
                <w:sz w:val="22"/>
                <w:szCs w:val="22"/>
                <w:lang w:val="en"/>
              </w:rPr>
              <w:t>Alexander Calder (1898-1976) was the son of a famous sculpture. Both father and son were gifted artists.  When Alexander</w:t>
            </w:r>
            <w:r w:rsidR="00701365">
              <w:rPr>
                <w:rFonts w:asciiTheme="minorHAnsi" w:hAnsiTheme="minorHAnsi"/>
                <w:sz w:val="22"/>
                <w:szCs w:val="22"/>
                <w:lang w:val="en"/>
              </w:rPr>
              <w:t xml:space="preserve"> turned 18, he chose to study</w:t>
            </w:r>
            <w:r w:rsidRPr="002F6287">
              <w:rPr>
                <w:rFonts w:asciiTheme="minorHAnsi" w:hAnsiTheme="minorHAnsi"/>
                <w:sz w:val="22"/>
                <w:szCs w:val="22"/>
                <w:lang w:val="en"/>
              </w:rPr>
              <w:t xml:space="preserve"> engineering instead of following the arts as his father wished.  Alexander received</w:t>
            </w:r>
            <w:r w:rsidR="00701365">
              <w:rPr>
                <w:rFonts w:asciiTheme="minorHAnsi" w:hAnsiTheme="minorHAnsi"/>
                <w:sz w:val="22"/>
                <w:szCs w:val="22"/>
                <w:lang w:val="en"/>
              </w:rPr>
              <w:t xml:space="preserve"> an engineering degree at age 21</w:t>
            </w:r>
            <w:r w:rsidRPr="002F6287">
              <w:rPr>
                <w:rFonts w:asciiTheme="minorHAnsi" w:hAnsiTheme="minorHAnsi"/>
                <w:sz w:val="22"/>
                <w:szCs w:val="22"/>
                <w:lang w:val="en"/>
              </w:rPr>
              <w:t xml:space="preserve"> and worked in a series of engineering jobs including the military.</w:t>
            </w:r>
          </w:p>
          <w:p w:rsidR="00EF29B1" w:rsidRPr="002F6287" w:rsidRDefault="00EF29B1" w:rsidP="00EF29B1">
            <w:pPr>
              <w:pStyle w:val="Default"/>
              <w:rPr>
                <w:rFonts w:asciiTheme="minorHAnsi" w:hAnsiTheme="minorHAnsi"/>
                <w:sz w:val="22"/>
                <w:szCs w:val="22"/>
                <w:lang w:val="en"/>
              </w:rPr>
            </w:pPr>
          </w:p>
          <w:p w:rsidR="00EF29B1" w:rsidRPr="002F6287" w:rsidRDefault="00EF29B1" w:rsidP="00EF29B1">
            <w:pPr>
              <w:pStyle w:val="Default"/>
              <w:rPr>
                <w:rFonts w:asciiTheme="minorHAnsi" w:hAnsiTheme="minorHAnsi"/>
                <w:sz w:val="22"/>
                <w:szCs w:val="22"/>
                <w:lang w:val="en"/>
              </w:rPr>
            </w:pPr>
            <w:r w:rsidRPr="002F6287">
              <w:rPr>
                <w:rFonts w:asciiTheme="minorHAnsi" w:hAnsiTheme="minorHAnsi"/>
                <w:sz w:val="22"/>
                <w:szCs w:val="22"/>
                <w:lang w:val="en"/>
              </w:rPr>
              <w:t>Alexander continued his love for art in every aspect and in every avenue of his career.  While on assignment to the New York police, he observed the aerial acts from Ringling Brothers Circus and started his fascination for balance the performers exhibited.  Alexander created toys in his spare time and sold many of his designs that eventually became the cast iron movable toy banks.  These banks were highly collectable in the 1930’s and 40’s.</w:t>
            </w:r>
          </w:p>
          <w:p w:rsidR="00EF29B1" w:rsidRPr="002F6287" w:rsidRDefault="00EF29B1" w:rsidP="00EF29B1">
            <w:pPr>
              <w:pStyle w:val="Default"/>
              <w:rPr>
                <w:rFonts w:asciiTheme="minorHAnsi" w:hAnsiTheme="minorHAnsi"/>
                <w:sz w:val="22"/>
                <w:szCs w:val="22"/>
                <w:lang w:val="en"/>
              </w:rPr>
            </w:pPr>
          </w:p>
          <w:p w:rsidR="00EF29B1" w:rsidRPr="002F6287" w:rsidRDefault="00EF29B1" w:rsidP="00EF29B1">
            <w:pPr>
              <w:pStyle w:val="Default"/>
              <w:rPr>
                <w:rFonts w:asciiTheme="minorHAnsi" w:hAnsiTheme="minorHAnsi"/>
                <w:sz w:val="22"/>
                <w:szCs w:val="22"/>
                <w:lang w:val="en"/>
              </w:rPr>
            </w:pPr>
            <w:r w:rsidRPr="002F6287">
              <w:rPr>
                <w:rFonts w:asciiTheme="minorHAnsi" w:hAnsiTheme="minorHAnsi"/>
                <w:sz w:val="22"/>
                <w:szCs w:val="22"/>
                <w:lang w:val="en"/>
              </w:rPr>
              <w:t xml:space="preserve">Alexander Calder experimented with suspending items from rods and wires to simulate the balance he observed from the circus.  His coined this type of sculpture “stabiles” and later his designs were called mobiles. A </w:t>
            </w:r>
            <w:r w:rsidRPr="002F6287">
              <w:rPr>
                <w:rFonts w:asciiTheme="minorHAnsi" w:hAnsiTheme="minorHAnsi"/>
                <w:b/>
                <w:bCs/>
                <w:sz w:val="22"/>
                <w:szCs w:val="22"/>
                <w:lang w:val="en"/>
              </w:rPr>
              <w:t>mobile</w:t>
            </w:r>
            <w:r w:rsidRPr="002F6287">
              <w:rPr>
                <w:rFonts w:asciiTheme="minorHAnsi" w:hAnsiTheme="minorHAnsi"/>
                <w:sz w:val="22"/>
                <w:szCs w:val="22"/>
                <w:lang w:val="en"/>
              </w:rPr>
              <w:t xml:space="preserve"> is a type of kinetic sculpture constructed to take advantage of the principle of equilibrium.  </w:t>
            </w:r>
          </w:p>
          <w:p w:rsidR="00EF29B1" w:rsidRPr="002F6287" w:rsidRDefault="00EF29B1" w:rsidP="00EF29B1">
            <w:pPr>
              <w:pStyle w:val="Default"/>
              <w:rPr>
                <w:rFonts w:asciiTheme="minorHAnsi" w:hAnsiTheme="minorHAnsi"/>
                <w:sz w:val="22"/>
                <w:szCs w:val="22"/>
                <w:lang w:val="en"/>
              </w:rPr>
            </w:pPr>
          </w:p>
          <w:p w:rsidR="00EF29B1" w:rsidRPr="002F6287" w:rsidRDefault="00EF29B1" w:rsidP="00EF29B1">
            <w:pPr>
              <w:pStyle w:val="Default"/>
              <w:rPr>
                <w:rFonts w:asciiTheme="minorHAnsi" w:hAnsiTheme="minorHAnsi"/>
                <w:sz w:val="22"/>
                <w:szCs w:val="22"/>
              </w:rPr>
            </w:pPr>
            <w:r w:rsidRPr="002F6287">
              <w:rPr>
                <w:rFonts w:asciiTheme="minorHAnsi" w:hAnsiTheme="minorHAnsi"/>
                <w:sz w:val="22"/>
                <w:szCs w:val="22"/>
                <w:lang w:val="en"/>
              </w:rPr>
              <w:t xml:space="preserve">Alexander Calder is credited to be the founder of the mobile art form and used his engineering and math skills to create art pieces that now hang in over 100 art galleries around the world.  </w:t>
            </w:r>
          </w:p>
          <w:p w:rsidR="00753687" w:rsidRPr="002F6287" w:rsidRDefault="00753687"/>
          <w:p w:rsidR="00753687" w:rsidRPr="00701365" w:rsidRDefault="00701365">
            <w:pPr>
              <w:rPr>
                <w:b/>
              </w:rPr>
            </w:pPr>
            <w:r w:rsidRPr="00701365">
              <w:rPr>
                <w:b/>
              </w:rPr>
              <w:t>Reflection</w:t>
            </w:r>
          </w:p>
          <w:p w:rsidR="00701365" w:rsidRPr="002F6287" w:rsidRDefault="00701365"/>
          <w:p w:rsidR="00753687" w:rsidRDefault="00701365" w:rsidP="00701365">
            <w:pPr>
              <w:pStyle w:val="ListParagraph"/>
              <w:numPr>
                <w:ilvl w:val="0"/>
                <w:numId w:val="3"/>
              </w:numPr>
            </w:pPr>
            <w:r>
              <w:t>What was the ‘family business’ and what career path did Alexander Calder choose instead of the ‘family business?’</w:t>
            </w:r>
          </w:p>
          <w:p w:rsidR="006157A3" w:rsidRDefault="006157A3" w:rsidP="006157A3"/>
          <w:p w:rsidR="006157A3" w:rsidRDefault="006157A3" w:rsidP="006157A3"/>
          <w:p w:rsidR="006157A3" w:rsidRDefault="006157A3" w:rsidP="006157A3"/>
          <w:p w:rsidR="006157A3" w:rsidRDefault="006157A3" w:rsidP="006157A3"/>
          <w:p w:rsidR="00701365" w:rsidRDefault="00701365" w:rsidP="00701365"/>
          <w:p w:rsidR="00701365" w:rsidRDefault="00701365" w:rsidP="00701365">
            <w:pPr>
              <w:pStyle w:val="ListParagraph"/>
              <w:numPr>
                <w:ilvl w:val="0"/>
                <w:numId w:val="3"/>
              </w:numPr>
            </w:pPr>
            <w:r>
              <w:t>How did Calder incorporate the family business in his career?</w:t>
            </w:r>
          </w:p>
          <w:p w:rsidR="00701365" w:rsidRDefault="00701365" w:rsidP="00701365">
            <w:pPr>
              <w:pStyle w:val="ListParagraph"/>
            </w:pPr>
          </w:p>
          <w:p w:rsidR="00701365" w:rsidRDefault="00701365" w:rsidP="00701365">
            <w:pPr>
              <w:pStyle w:val="ListParagraph"/>
            </w:pPr>
          </w:p>
          <w:p w:rsidR="006157A3" w:rsidRDefault="006157A3" w:rsidP="00701365">
            <w:pPr>
              <w:pStyle w:val="ListParagraph"/>
            </w:pPr>
          </w:p>
          <w:p w:rsidR="006157A3" w:rsidRDefault="006157A3" w:rsidP="00701365">
            <w:pPr>
              <w:pStyle w:val="ListParagraph"/>
            </w:pPr>
          </w:p>
          <w:p w:rsidR="00701365" w:rsidRDefault="00701365" w:rsidP="00701365">
            <w:pPr>
              <w:pStyle w:val="ListParagraph"/>
            </w:pPr>
          </w:p>
          <w:p w:rsidR="00701365" w:rsidRDefault="00701365" w:rsidP="006157A3">
            <w:pPr>
              <w:pStyle w:val="ListParagraph"/>
              <w:numPr>
                <w:ilvl w:val="0"/>
                <w:numId w:val="3"/>
              </w:numPr>
            </w:pPr>
            <w:r>
              <w:t>Which was a more accurate term for the art form: the one Calder coined or the current name? Why do you think that name is more accurate?</w:t>
            </w:r>
          </w:p>
          <w:p w:rsidR="006157A3" w:rsidRDefault="006157A3" w:rsidP="006157A3"/>
          <w:p w:rsidR="006157A3" w:rsidRDefault="006157A3" w:rsidP="006157A3"/>
          <w:p w:rsidR="006157A3" w:rsidRDefault="006157A3" w:rsidP="006157A3"/>
          <w:p w:rsidR="006157A3" w:rsidRDefault="006157A3" w:rsidP="006157A3"/>
          <w:p w:rsidR="006157A3" w:rsidRDefault="006157A3" w:rsidP="006157A3"/>
          <w:p w:rsidR="006157A3" w:rsidRPr="002F6287" w:rsidRDefault="006157A3" w:rsidP="006157A3">
            <w:pPr>
              <w:pStyle w:val="ListParagraph"/>
              <w:numPr>
                <w:ilvl w:val="0"/>
                <w:numId w:val="3"/>
              </w:numPr>
            </w:pPr>
            <w:r>
              <w:t>Do you believe Calder was more successful at this chosen career or the family business?  Why?</w:t>
            </w:r>
          </w:p>
          <w:p w:rsidR="00753687" w:rsidRPr="002F6287" w:rsidRDefault="00753687"/>
          <w:p w:rsidR="00753687" w:rsidRDefault="00753687"/>
          <w:p w:rsidR="006157A3" w:rsidRDefault="006157A3"/>
          <w:p w:rsidR="006157A3" w:rsidRPr="002F6287" w:rsidRDefault="006157A3"/>
        </w:tc>
      </w:tr>
    </w:tbl>
    <w:p w:rsidR="003C70D8" w:rsidRPr="002F6287" w:rsidRDefault="003C70D8" w:rsidP="003C70D8">
      <w:pPr>
        <w:rPr>
          <w:b/>
        </w:rPr>
      </w:pPr>
      <w:r w:rsidRPr="002F6287">
        <w:rPr>
          <w:b/>
        </w:rPr>
        <w:lastRenderedPageBreak/>
        <w:t>Product Assessment:</w:t>
      </w:r>
    </w:p>
    <w:p w:rsidR="003C70D8" w:rsidRPr="002F6287" w:rsidRDefault="003C70D8" w:rsidP="003C70D8">
      <w:r w:rsidRPr="002F6287">
        <w:t>Create mobile with at least 6 suspended objects.  (10 points)</w:t>
      </w:r>
    </w:p>
    <w:p w:rsidR="003C70D8" w:rsidRPr="002F6287" w:rsidRDefault="003C70D8" w:rsidP="003C70D8">
      <w:r w:rsidRPr="002F6287">
        <w:t>Accurately record the mass of each object (20 points)</w:t>
      </w:r>
    </w:p>
    <w:p w:rsidR="003C70D8" w:rsidRPr="002F6287" w:rsidRDefault="003C70D8" w:rsidP="003C70D8">
      <w:r w:rsidRPr="002F6287">
        <w:t>Calculate the center point (30 points)</w:t>
      </w:r>
    </w:p>
    <w:p w:rsidR="003C70D8" w:rsidRPr="002F6287" w:rsidRDefault="003C70D8" w:rsidP="003C70D8">
      <w:r w:rsidRPr="002F6287">
        <w:t>Balance the mobile (0 degrees on the clinometer) with less than 2 adjustments (40 points)</w:t>
      </w:r>
    </w:p>
    <w:p w:rsidR="003C70D8" w:rsidRPr="002F6287" w:rsidRDefault="003C70D8" w:rsidP="003C70D8">
      <w:r w:rsidRPr="002F6287">
        <w:t>Balance the mobile (0 degrees on the clinometer) with 3-4 adjustments (30 points)</w:t>
      </w:r>
    </w:p>
    <w:p w:rsidR="003C70D8" w:rsidRPr="002F6287" w:rsidRDefault="003C70D8" w:rsidP="003C70D8">
      <w:pPr>
        <w:rPr>
          <w:b/>
        </w:rPr>
      </w:pPr>
      <w:r w:rsidRPr="002F6287">
        <w:t>Balance the mobile (0 degrees on the clinometer) with 5-6 adjustments (20 points)</w:t>
      </w:r>
    </w:p>
    <w:p w:rsidR="003C70D8" w:rsidRDefault="003C70D8" w:rsidP="003C70D8">
      <w:pPr>
        <w:rPr>
          <w:b/>
        </w:rPr>
      </w:pPr>
    </w:p>
    <w:p w:rsidR="003C70D8" w:rsidRDefault="003C70D8" w:rsidP="003C70D8">
      <w:pPr>
        <w:rPr>
          <w:b/>
        </w:rPr>
      </w:pPr>
    </w:p>
    <w:p w:rsidR="003C70D8" w:rsidRPr="002F6287" w:rsidRDefault="003C70D8" w:rsidP="003C70D8">
      <w:pPr>
        <w:rPr>
          <w:b/>
        </w:rPr>
      </w:pPr>
      <w:r w:rsidRPr="002F6287">
        <w:rPr>
          <w:b/>
        </w:rPr>
        <w:t>Product Assessment:</w:t>
      </w:r>
    </w:p>
    <w:p w:rsidR="003C70D8" w:rsidRPr="002F6287" w:rsidRDefault="003C70D8" w:rsidP="003C70D8">
      <w:r w:rsidRPr="002F6287">
        <w:t>Create mobile with at least 6 suspended objects.  (10 points)</w:t>
      </w:r>
    </w:p>
    <w:p w:rsidR="003C70D8" w:rsidRPr="002F6287" w:rsidRDefault="003C70D8" w:rsidP="003C70D8">
      <w:r w:rsidRPr="002F6287">
        <w:t>Accurately record t</w:t>
      </w:r>
      <w:bookmarkStart w:id="0" w:name="_GoBack"/>
      <w:bookmarkEnd w:id="0"/>
      <w:r w:rsidRPr="002F6287">
        <w:t>he mass of each object (20 points)</w:t>
      </w:r>
    </w:p>
    <w:p w:rsidR="003C70D8" w:rsidRPr="002F6287" w:rsidRDefault="003C70D8" w:rsidP="003C70D8">
      <w:r w:rsidRPr="002F6287">
        <w:t>Calculate the center point (30 points)</w:t>
      </w:r>
    </w:p>
    <w:p w:rsidR="003C70D8" w:rsidRPr="002F6287" w:rsidRDefault="003C70D8" w:rsidP="003C70D8">
      <w:r w:rsidRPr="002F6287">
        <w:t>Balance the mobile (0 degrees on the clinometer) with less than 2 adjustments (40 points)</w:t>
      </w:r>
    </w:p>
    <w:p w:rsidR="003C70D8" w:rsidRPr="002F6287" w:rsidRDefault="003C70D8" w:rsidP="003C70D8">
      <w:r w:rsidRPr="002F6287">
        <w:t>Balance the mobile (0 degrees on the clinometer) with 3-4 adjustments (30 points)</w:t>
      </w:r>
    </w:p>
    <w:p w:rsidR="003C70D8" w:rsidRPr="002F6287" w:rsidRDefault="003C70D8" w:rsidP="003C70D8">
      <w:pPr>
        <w:rPr>
          <w:b/>
        </w:rPr>
      </w:pPr>
      <w:r w:rsidRPr="002F6287">
        <w:t>Balance the mobile (0 degrees on the clinometer) with 5-6 adjustments (20 points)</w:t>
      </w:r>
    </w:p>
    <w:p w:rsidR="003C70D8" w:rsidRDefault="003C70D8" w:rsidP="003C70D8">
      <w:pPr>
        <w:rPr>
          <w:b/>
        </w:rPr>
      </w:pPr>
    </w:p>
    <w:p w:rsidR="003C70D8" w:rsidRDefault="003C70D8" w:rsidP="003C70D8">
      <w:pPr>
        <w:rPr>
          <w:b/>
        </w:rPr>
      </w:pPr>
    </w:p>
    <w:p w:rsidR="003C70D8" w:rsidRPr="002F6287" w:rsidRDefault="003C70D8" w:rsidP="003C70D8">
      <w:pPr>
        <w:rPr>
          <w:b/>
        </w:rPr>
      </w:pPr>
      <w:r w:rsidRPr="002F6287">
        <w:rPr>
          <w:b/>
        </w:rPr>
        <w:t>Product Assessment:</w:t>
      </w:r>
    </w:p>
    <w:p w:rsidR="003C70D8" w:rsidRPr="002F6287" w:rsidRDefault="003C70D8" w:rsidP="003C70D8">
      <w:r w:rsidRPr="002F6287">
        <w:t>Create mobile with at least 6 suspended objects.  (10 points)</w:t>
      </w:r>
    </w:p>
    <w:p w:rsidR="003C70D8" w:rsidRPr="002F6287" w:rsidRDefault="003C70D8" w:rsidP="003C70D8">
      <w:r w:rsidRPr="002F6287">
        <w:t>Accurately record the mass of each object (20 points)</w:t>
      </w:r>
    </w:p>
    <w:p w:rsidR="003C70D8" w:rsidRPr="002F6287" w:rsidRDefault="003C70D8" w:rsidP="003C70D8">
      <w:r w:rsidRPr="002F6287">
        <w:t>Calculate the center point (30 points)</w:t>
      </w:r>
    </w:p>
    <w:p w:rsidR="003C70D8" w:rsidRPr="002F6287" w:rsidRDefault="003C70D8" w:rsidP="003C70D8">
      <w:r w:rsidRPr="002F6287">
        <w:t>Balance the mobile (0 degrees on the clinometer) with less than 2 adjustments (40 points)</w:t>
      </w:r>
    </w:p>
    <w:p w:rsidR="003C70D8" w:rsidRPr="002F6287" w:rsidRDefault="003C70D8" w:rsidP="003C70D8">
      <w:r w:rsidRPr="002F6287">
        <w:t>Balance the mobile (0 degrees on the clinometer) with 3-4 adjustments (30 points)</w:t>
      </w:r>
    </w:p>
    <w:p w:rsidR="003C70D8" w:rsidRPr="002F6287" w:rsidRDefault="003C70D8" w:rsidP="003C70D8">
      <w:pPr>
        <w:rPr>
          <w:b/>
        </w:rPr>
      </w:pPr>
      <w:r w:rsidRPr="002F6287">
        <w:t>Balance the mobile (0 degrees on the clinometer) with 5-6 adjustments (20 points)</w:t>
      </w:r>
    </w:p>
    <w:p w:rsidR="00BE610C" w:rsidRPr="002F6287" w:rsidRDefault="00BE610C">
      <w:r w:rsidRPr="002F6287">
        <w:lastRenderedPageBreak/>
        <w:br w:type="page"/>
      </w:r>
    </w:p>
    <w:p w:rsidR="00DC61CB" w:rsidRPr="002F6287" w:rsidRDefault="0082667C">
      <w:r w:rsidRPr="002F6287">
        <w:rPr>
          <w:noProof/>
        </w:rPr>
        <w:lastRenderedPageBreak/>
        <mc:AlternateContent>
          <mc:Choice Requires="wps">
            <w:drawing>
              <wp:anchor distT="0" distB="0" distL="114300" distR="114300" simplePos="0" relativeHeight="251659264" behindDoc="0" locked="0" layoutInCell="1" allowOverlap="1" wp14:anchorId="175ED291" wp14:editId="2BC0CE1B">
                <wp:simplePos x="0" y="0"/>
                <wp:positionH relativeFrom="column">
                  <wp:align>center</wp:align>
                </wp:positionH>
                <wp:positionV relativeFrom="paragraph">
                  <wp:posOffset>0</wp:posOffset>
                </wp:positionV>
                <wp:extent cx="6012815" cy="1403985"/>
                <wp:effectExtent l="0" t="0" r="260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3985"/>
                        </a:xfrm>
                        <a:prstGeom prst="rect">
                          <a:avLst/>
                        </a:prstGeom>
                        <a:solidFill>
                          <a:srgbClr val="FFFFFF"/>
                        </a:solidFill>
                        <a:ln w="9525">
                          <a:solidFill>
                            <a:srgbClr val="000000"/>
                          </a:solidFill>
                          <a:miter lim="800000"/>
                          <a:headEnd/>
                          <a:tailEnd/>
                        </a:ln>
                      </wps:spPr>
                      <wps:txbx>
                        <w:txbxContent>
                          <w:p w:rsidR="00BE610C" w:rsidRDefault="00BE610C" w:rsidP="00BE610C">
                            <w:pPr>
                              <w:rPr>
                                <w:sz w:val="28"/>
                              </w:rPr>
                            </w:pPr>
                            <w:r>
                              <w:rPr>
                                <w:sz w:val="28"/>
                              </w:rPr>
                              <w:t>Remember: Force = mass x acceleration (Newton’s second law)</w:t>
                            </w:r>
                          </w:p>
                          <w:p w:rsidR="00BE610C" w:rsidRDefault="00BE610C" w:rsidP="00BE610C">
                            <w:pPr>
                              <w:rPr>
                                <w:sz w:val="28"/>
                              </w:rPr>
                            </w:pPr>
                            <w:r>
                              <w:rPr>
                                <w:sz w:val="28"/>
                              </w:rPr>
                              <w:t>Work = force x distance</w:t>
                            </w:r>
                          </w:p>
                          <w:p w:rsidR="00BE610C" w:rsidRDefault="00BE610C" w:rsidP="00BE610C">
                            <w:pPr>
                              <w:rPr>
                                <w:sz w:val="28"/>
                              </w:rPr>
                            </w:pPr>
                            <w:r>
                              <w:rPr>
                                <w:sz w:val="28"/>
                              </w:rPr>
                              <w:t>So, Work = mass x acceleration x distance.</w:t>
                            </w:r>
                          </w:p>
                          <w:p w:rsidR="00BE610C" w:rsidRDefault="00BE610C" w:rsidP="00BE610C">
                            <w:pPr>
                              <w:rPr>
                                <w:sz w:val="28"/>
                              </w:rPr>
                            </w:pPr>
                            <w:r>
                              <w:rPr>
                                <w:sz w:val="28"/>
                              </w:rPr>
                              <w:t>For balance, Work</w:t>
                            </w:r>
                            <w:r w:rsidRPr="002C666B">
                              <w:rPr>
                                <w:sz w:val="28"/>
                                <w:vertAlign w:val="subscript"/>
                              </w:rPr>
                              <w:t>1</w:t>
                            </w:r>
                            <w:r>
                              <w:rPr>
                                <w:sz w:val="28"/>
                              </w:rPr>
                              <w:t xml:space="preserve"> = Work</w:t>
                            </w:r>
                            <w:r w:rsidRPr="002C666B">
                              <w:rPr>
                                <w:sz w:val="28"/>
                                <w:vertAlign w:val="subscript"/>
                              </w:rPr>
                              <w:t>2</w:t>
                            </w:r>
                          </w:p>
                          <w:p w:rsidR="00BE610C" w:rsidRDefault="00BE610C" w:rsidP="00BE610C">
                            <w:pPr>
                              <w:rPr>
                                <w:sz w:val="28"/>
                              </w:rPr>
                            </w:pPr>
                            <w:r>
                              <w:rPr>
                                <w:sz w:val="28"/>
                              </w:rPr>
                              <w:t>Mass</w:t>
                            </w:r>
                            <w:r w:rsidRPr="006E4282">
                              <w:rPr>
                                <w:sz w:val="28"/>
                                <w:vertAlign w:val="subscript"/>
                              </w:rPr>
                              <w:t>1</w:t>
                            </w:r>
                            <w:r>
                              <w:rPr>
                                <w:sz w:val="28"/>
                              </w:rPr>
                              <w:t xml:space="preserve"> x acceleration</w:t>
                            </w:r>
                            <w:r w:rsidRPr="006E4282">
                              <w:rPr>
                                <w:sz w:val="28"/>
                                <w:vertAlign w:val="subscript"/>
                              </w:rPr>
                              <w:t>1</w:t>
                            </w:r>
                            <w:r>
                              <w:rPr>
                                <w:sz w:val="28"/>
                              </w:rPr>
                              <w:t xml:space="preserve"> x </w:t>
                            </w:r>
                            <w:proofErr w:type="gramStart"/>
                            <w:r>
                              <w:rPr>
                                <w:sz w:val="28"/>
                              </w:rPr>
                              <w:t>distance</w:t>
                            </w:r>
                            <w:r w:rsidRPr="006E4282">
                              <w:rPr>
                                <w:sz w:val="28"/>
                                <w:vertAlign w:val="subscript"/>
                              </w:rPr>
                              <w:t>1</w:t>
                            </w:r>
                            <w:r>
                              <w:rPr>
                                <w:sz w:val="28"/>
                              </w:rPr>
                              <w:t xml:space="preserve">  =</w:t>
                            </w:r>
                            <w:proofErr w:type="gramEnd"/>
                            <w:r>
                              <w:rPr>
                                <w:sz w:val="28"/>
                              </w:rPr>
                              <w:t xml:space="preserve"> Mass</w:t>
                            </w:r>
                            <w:r>
                              <w:rPr>
                                <w:sz w:val="28"/>
                                <w:vertAlign w:val="subscript"/>
                              </w:rPr>
                              <w:t>2</w:t>
                            </w:r>
                            <w:r>
                              <w:rPr>
                                <w:sz w:val="28"/>
                              </w:rPr>
                              <w:t xml:space="preserve"> x acceleration</w:t>
                            </w:r>
                            <w:r>
                              <w:rPr>
                                <w:sz w:val="28"/>
                                <w:vertAlign w:val="subscript"/>
                              </w:rPr>
                              <w:t>2</w:t>
                            </w:r>
                            <w:r>
                              <w:rPr>
                                <w:sz w:val="28"/>
                              </w:rPr>
                              <w:t xml:space="preserve"> x distance</w:t>
                            </w:r>
                            <w:r>
                              <w:rPr>
                                <w:sz w:val="28"/>
                                <w:vertAlign w:val="subscript"/>
                              </w:rPr>
                              <w:t>2</w:t>
                            </w:r>
                          </w:p>
                          <w:p w:rsidR="00BE610C" w:rsidRDefault="00BE610C" w:rsidP="00BE610C">
                            <w:pPr>
                              <w:rPr>
                                <w:sz w:val="28"/>
                              </w:rPr>
                            </w:pPr>
                          </w:p>
                          <w:p w:rsidR="00BE610C" w:rsidRDefault="00BE610C" w:rsidP="00BE610C">
                            <w:pPr>
                              <w:rPr>
                                <w:sz w:val="28"/>
                              </w:rPr>
                            </w:pPr>
                            <w:r>
                              <w:rPr>
                                <w:sz w:val="28"/>
                              </w:rPr>
                              <w:t>If the acceleration due to gravity in one location is constant (9.8 m/s/s), then acceleration on each side cancels out.</w:t>
                            </w:r>
                          </w:p>
                          <w:p w:rsidR="00BE610C" w:rsidRDefault="00BE610C" w:rsidP="00BE610C">
                            <w:pPr>
                              <w:rPr>
                                <w:sz w:val="28"/>
                              </w:rPr>
                            </w:pPr>
                            <w:r>
                              <w:rPr>
                                <w:sz w:val="28"/>
                              </w:rPr>
                              <w:t xml:space="preserve"> Mass</w:t>
                            </w:r>
                            <w:r w:rsidRPr="006E4282">
                              <w:rPr>
                                <w:sz w:val="28"/>
                                <w:vertAlign w:val="subscript"/>
                              </w:rPr>
                              <w:t>1</w:t>
                            </w:r>
                            <w:r>
                              <w:rPr>
                                <w:sz w:val="28"/>
                              </w:rPr>
                              <w:t xml:space="preserve"> x </w:t>
                            </w:r>
                            <w:proofErr w:type="gramStart"/>
                            <w:r>
                              <w:rPr>
                                <w:sz w:val="28"/>
                              </w:rPr>
                              <w:t>distance</w:t>
                            </w:r>
                            <w:r w:rsidRPr="006E4282">
                              <w:rPr>
                                <w:sz w:val="28"/>
                                <w:vertAlign w:val="subscript"/>
                              </w:rPr>
                              <w:t>1</w:t>
                            </w:r>
                            <w:r>
                              <w:rPr>
                                <w:sz w:val="28"/>
                              </w:rPr>
                              <w:t xml:space="preserve">  =</w:t>
                            </w:r>
                            <w:proofErr w:type="gramEnd"/>
                            <w:r>
                              <w:rPr>
                                <w:sz w:val="28"/>
                              </w:rPr>
                              <w:t xml:space="preserve"> Mass</w:t>
                            </w:r>
                            <w:r>
                              <w:rPr>
                                <w:sz w:val="28"/>
                                <w:vertAlign w:val="subscript"/>
                              </w:rPr>
                              <w:t>2</w:t>
                            </w:r>
                            <w:r>
                              <w:rPr>
                                <w:sz w:val="28"/>
                              </w:rPr>
                              <w:t xml:space="preserve"> x distance</w:t>
                            </w:r>
                            <w:r>
                              <w:rPr>
                                <w:sz w:val="28"/>
                                <w:vertAlign w:val="subscript"/>
                              </w:rPr>
                              <w:t>2</w:t>
                            </w:r>
                          </w:p>
                          <w:p w:rsidR="00BE610C" w:rsidRPr="00F41CC3" w:rsidRDefault="00BE610C" w:rsidP="00BE610C">
                            <w:pPr>
                              <w:rPr>
                                <w:sz w:val="28"/>
                              </w:rPr>
                            </w:pPr>
                          </w:p>
                          <w:p w:rsidR="00BE610C" w:rsidRDefault="00BE610C" w:rsidP="00BE610C">
                            <w:pPr>
                              <w:rPr>
                                <w:sz w:val="28"/>
                              </w:rPr>
                            </w:pPr>
                            <w:r w:rsidRPr="00F41CC3">
                              <w:rPr>
                                <w:sz w:val="28"/>
                                <w:u w:val="single"/>
                              </w:rPr>
                              <w:t>Mass</w:t>
                            </w:r>
                            <w:r w:rsidRPr="00F41CC3">
                              <w:rPr>
                                <w:sz w:val="28"/>
                                <w:vertAlign w:val="subscript"/>
                              </w:rPr>
                              <w:t>1</w:t>
                            </w:r>
                            <w:r>
                              <w:rPr>
                                <w:sz w:val="28"/>
                              </w:rPr>
                              <w:t xml:space="preserve">    =    </w:t>
                            </w:r>
                            <w:r w:rsidRPr="00F41CC3">
                              <w:rPr>
                                <w:sz w:val="28"/>
                                <w:u w:val="single"/>
                              </w:rPr>
                              <w:t>Distance</w:t>
                            </w:r>
                            <w:r w:rsidRPr="00F41CC3">
                              <w:rPr>
                                <w:sz w:val="28"/>
                                <w:vertAlign w:val="subscript"/>
                              </w:rPr>
                              <w:t>2</w:t>
                            </w:r>
                          </w:p>
                          <w:p w:rsidR="00BE610C" w:rsidRPr="00F41CC3" w:rsidRDefault="00BE610C" w:rsidP="00BE610C">
                            <w:pPr>
                              <w:rPr>
                                <w:sz w:val="28"/>
                              </w:rPr>
                            </w:pPr>
                            <w:r>
                              <w:rPr>
                                <w:sz w:val="28"/>
                              </w:rPr>
                              <w:t>Mass</w:t>
                            </w:r>
                            <w:r w:rsidRPr="00F41CC3">
                              <w:rPr>
                                <w:sz w:val="28"/>
                                <w:vertAlign w:val="subscript"/>
                              </w:rPr>
                              <w:t>2</w:t>
                            </w:r>
                            <w:r>
                              <w:rPr>
                                <w:sz w:val="28"/>
                              </w:rPr>
                              <w:t xml:space="preserve">          Distance</w:t>
                            </w:r>
                            <w:r w:rsidRPr="00F41CC3">
                              <w:rPr>
                                <w:sz w:val="28"/>
                                <w:vertAlign w:val="subscript"/>
                              </w:rPr>
                              <w:t>1</w:t>
                            </w:r>
                          </w:p>
                          <w:p w:rsidR="00BE610C" w:rsidRPr="006E4282" w:rsidRDefault="00BE610C" w:rsidP="00BE610C">
                            <w:pPr>
                              <w:rPr>
                                <w:sz w:val="28"/>
                              </w:rPr>
                            </w:pPr>
                          </w:p>
                          <w:p w:rsidR="00BE610C" w:rsidRDefault="00BE610C" w:rsidP="00BE610C">
                            <w:pPr>
                              <w:rPr>
                                <w:sz w:val="28"/>
                              </w:rPr>
                            </w:pPr>
                            <w:r>
                              <w:rPr>
                                <w:sz w:val="28"/>
                              </w:rPr>
                              <w:t>Objective: create a mobile with no fewer than 6 suspended objects.</w:t>
                            </w:r>
                          </w:p>
                          <w:p w:rsidR="00BE610C" w:rsidRDefault="00BE610C" w:rsidP="00BE610C">
                            <w:pPr>
                              <w:rPr>
                                <w:sz w:val="28"/>
                              </w:rPr>
                            </w:pPr>
                            <w:r>
                              <w:rPr>
                                <w:sz w:val="28"/>
                              </w:rPr>
                              <w:t xml:space="preserve">Procedure: </w:t>
                            </w:r>
                          </w:p>
                          <w:p w:rsidR="00BE610C" w:rsidRDefault="00BE610C" w:rsidP="00BE610C">
                            <w:pPr>
                              <w:pStyle w:val="ListParagraph"/>
                              <w:numPr>
                                <w:ilvl w:val="0"/>
                                <w:numId w:val="2"/>
                              </w:numPr>
                              <w:rPr>
                                <w:sz w:val="28"/>
                              </w:rPr>
                            </w:pPr>
                            <w:r>
                              <w:rPr>
                                <w:sz w:val="28"/>
                              </w:rPr>
                              <w:t>C</w:t>
                            </w:r>
                            <w:r w:rsidRPr="00F41CC3">
                              <w:rPr>
                                <w:sz w:val="28"/>
                              </w:rPr>
                              <w:t>ut at least 6 geometric shapes from the construction paper.</w:t>
                            </w:r>
                          </w:p>
                          <w:p w:rsidR="00BE610C" w:rsidRDefault="00BE610C" w:rsidP="00BE610C">
                            <w:pPr>
                              <w:pStyle w:val="ListParagraph"/>
                              <w:numPr>
                                <w:ilvl w:val="0"/>
                                <w:numId w:val="2"/>
                              </w:numPr>
                              <w:rPr>
                                <w:sz w:val="28"/>
                              </w:rPr>
                            </w:pPr>
                            <w:r>
                              <w:rPr>
                                <w:sz w:val="28"/>
                              </w:rPr>
                              <w:t>Use the paper punch and punch a hole near the edge of each piece of paper.</w:t>
                            </w:r>
                          </w:p>
                          <w:p w:rsidR="00BE610C" w:rsidRDefault="00BE610C" w:rsidP="00BE610C">
                            <w:pPr>
                              <w:pStyle w:val="ListParagraph"/>
                              <w:numPr>
                                <w:ilvl w:val="0"/>
                                <w:numId w:val="2"/>
                              </w:numPr>
                              <w:rPr>
                                <w:sz w:val="28"/>
                              </w:rPr>
                            </w:pPr>
                            <w:r>
                              <w:rPr>
                                <w:sz w:val="28"/>
                              </w:rPr>
                              <w:t>Using the balance, mass each piece of paper to at least 2 decimal points.  Write the mass on each piece as you measure them.</w:t>
                            </w:r>
                          </w:p>
                          <w:p w:rsidR="00BE610C" w:rsidRDefault="00BE610C" w:rsidP="00BE610C">
                            <w:pPr>
                              <w:pStyle w:val="ListParagraph"/>
                              <w:numPr>
                                <w:ilvl w:val="0"/>
                                <w:numId w:val="2"/>
                              </w:numPr>
                              <w:rPr>
                                <w:sz w:val="28"/>
                              </w:rPr>
                            </w:pPr>
                            <w:r>
                              <w:rPr>
                                <w:sz w:val="28"/>
                              </w:rPr>
                              <w:t xml:space="preserve">Using the information above, divide your shapes into two piles, one for each side of the balance point on the mobile.  </w:t>
                            </w:r>
                          </w:p>
                          <w:p w:rsidR="00BE610C" w:rsidRDefault="00BE610C" w:rsidP="00BE610C">
                            <w:pPr>
                              <w:pStyle w:val="ListParagraph"/>
                              <w:numPr>
                                <w:ilvl w:val="0"/>
                                <w:numId w:val="2"/>
                              </w:numPr>
                              <w:rPr>
                                <w:sz w:val="28"/>
                              </w:rPr>
                            </w:pPr>
                            <w:r>
                              <w:rPr>
                                <w:sz w:val="28"/>
                              </w:rPr>
                              <w:t>Calculate the center point using the proof above.</w:t>
                            </w:r>
                          </w:p>
                          <w:p w:rsidR="00BE610C" w:rsidRDefault="00BE610C" w:rsidP="00BE610C">
                            <w:pPr>
                              <w:pStyle w:val="ListParagraph"/>
                              <w:numPr>
                                <w:ilvl w:val="0"/>
                                <w:numId w:val="2"/>
                              </w:numPr>
                              <w:rPr>
                                <w:sz w:val="28"/>
                              </w:rPr>
                            </w:pPr>
                            <w:r>
                              <w:rPr>
                                <w:sz w:val="28"/>
                              </w:rPr>
                              <w:t>Create your mobile.</w:t>
                            </w:r>
                          </w:p>
                          <w:p w:rsidR="0082667C" w:rsidRPr="00BE610C" w:rsidRDefault="00BE610C" w:rsidP="00BE610C">
                            <w:pPr>
                              <w:pStyle w:val="ListParagraph"/>
                              <w:numPr>
                                <w:ilvl w:val="0"/>
                                <w:numId w:val="2"/>
                              </w:numPr>
                              <w:rPr>
                                <w:sz w:val="28"/>
                              </w:rPr>
                            </w:pPr>
                            <w:r>
                              <w:rPr>
                                <w:sz w:val="28"/>
                              </w:rPr>
                              <w:t>Use the clinometer app to measure the balance.  Remember: a balanced object will not ‘move’ and will have a reading of 0 degrees on the clino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3.4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">
                <v:textbox style="mso-fit-shape-to-text:t">
                  <w:txbxContent>
                    <w:p w:rsidR="00BE610C" w:rsidRDefault="00BE610C" w:rsidP="00BE610C">
                      <w:pPr>
                        <w:rPr>
                          <w:sz w:val="28"/>
                        </w:rPr>
                      </w:pPr>
                      <w:r>
                        <w:rPr>
                          <w:sz w:val="28"/>
                        </w:rPr>
                        <w:t>Remember: Force = mass x acceleration (Newton’s second law)</w:t>
                      </w:r>
                    </w:p>
                    <w:p w:rsidR="00BE610C" w:rsidRDefault="00BE610C" w:rsidP="00BE610C">
                      <w:pPr>
                        <w:rPr>
                          <w:sz w:val="28"/>
                        </w:rPr>
                      </w:pPr>
                      <w:r>
                        <w:rPr>
                          <w:sz w:val="28"/>
                        </w:rPr>
                        <w:t>Work = force x distance</w:t>
                      </w:r>
                    </w:p>
                    <w:p w:rsidR="00BE610C" w:rsidRDefault="00BE610C" w:rsidP="00BE610C">
                      <w:pPr>
                        <w:rPr>
                          <w:sz w:val="28"/>
                        </w:rPr>
                      </w:pPr>
                      <w:r>
                        <w:rPr>
                          <w:sz w:val="28"/>
                        </w:rPr>
                        <w:t>So, Work = mass x acceleration x distance.</w:t>
                      </w:r>
                    </w:p>
                    <w:p w:rsidR="00BE610C" w:rsidRDefault="00BE610C" w:rsidP="00BE610C">
                      <w:pPr>
                        <w:rPr>
                          <w:sz w:val="28"/>
                        </w:rPr>
                      </w:pPr>
                      <w:r>
                        <w:rPr>
                          <w:sz w:val="28"/>
                        </w:rPr>
                        <w:t>For balance, Work</w:t>
                      </w:r>
                      <w:r w:rsidRPr="002C666B">
                        <w:rPr>
                          <w:sz w:val="28"/>
                          <w:vertAlign w:val="subscript"/>
                        </w:rPr>
                        <w:t>1</w:t>
                      </w:r>
                      <w:r>
                        <w:rPr>
                          <w:sz w:val="28"/>
                        </w:rPr>
                        <w:t xml:space="preserve"> = Work</w:t>
                      </w:r>
                      <w:r w:rsidRPr="002C666B">
                        <w:rPr>
                          <w:sz w:val="28"/>
                          <w:vertAlign w:val="subscript"/>
                        </w:rPr>
                        <w:t>2</w:t>
                      </w:r>
                    </w:p>
                    <w:p w:rsidR="00BE610C" w:rsidRDefault="00BE610C" w:rsidP="00BE610C">
                      <w:pPr>
                        <w:rPr>
                          <w:sz w:val="28"/>
                        </w:rPr>
                      </w:pPr>
                      <w:r>
                        <w:rPr>
                          <w:sz w:val="28"/>
                        </w:rPr>
                        <w:t>Mass</w:t>
                      </w:r>
                      <w:r w:rsidRPr="006E4282">
                        <w:rPr>
                          <w:sz w:val="28"/>
                          <w:vertAlign w:val="subscript"/>
                        </w:rPr>
                        <w:t>1</w:t>
                      </w:r>
                      <w:r>
                        <w:rPr>
                          <w:sz w:val="28"/>
                        </w:rPr>
                        <w:t xml:space="preserve"> x acceleration</w:t>
                      </w:r>
                      <w:r w:rsidRPr="006E4282">
                        <w:rPr>
                          <w:sz w:val="28"/>
                          <w:vertAlign w:val="subscript"/>
                        </w:rPr>
                        <w:t>1</w:t>
                      </w:r>
                      <w:r>
                        <w:rPr>
                          <w:sz w:val="28"/>
                        </w:rPr>
                        <w:t xml:space="preserve"> x </w:t>
                      </w:r>
                      <w:proofErr w:type="gramStart"/>
                      <w:r>
                        <w:rPr>
                          <w:sz w:val="28"/>
                        </w:rPr>
                        <w:t>distance</w:t>
                      </w:r>
                      <w:r w:rsidRPr="006E4282">
                        <w:rPr>
                          <w:sz w:val="28"/>
                          <w:vertAlign w:val="subscript"/>
                        </w:rPr>
                        <w:t>1</w:t>
                      </w:r>
                      <w:r>
                        <w:rPr>
                          <w:sz w:val="28"/>
                        </w:rPr>
                        <w:t xml:space="preserve">  =</w:t>
                      </w:r>
                      <w:proofErr w:type="gramEnd"/>
                      <w:r>
                        <w:rPr>
                          <w:sz w:val="28"/>
                        </w:rPr>
                        <w:t xml:space="preserve"> Mass</w:t>
                      </w:r>
                      <w:r>
                        <w:rPr>
                          <w:sz w:val="28"/>
                          <w:vertAlign w:val="subscript"/>
                        </w:rPr>
                        <w:t>2</w:t>
                      </w:r>
                      <w:r>
                        <w:rPr>
                          <w:sz w:val="28"/>
                        </w:rPr>
                        <w:t xml:space="preserve"> x acceleration</w:t>
                      </w:r>
                      <w:r>
                        <w:rPr>
                          <w:sz w:val="28"/>
                          <w:vertAlign w:val="subscript"/>
                        </w:rPr>
                        <w:t>2</w:t>
                      </w:r>
                      <w:r>
                        <w:rPr>
                          <w:sz w:val="28"/>
                        </w:rPr>
                        <w:t xml:space="preserve"> x distance</w:t>
                      </w:r>
                      <w:r>
                        <w:rPr>
                          <w:sz w:val="28"/>
                          <w:vertAlign w:val="subscript"/>
                        </w:rPr>
                        <w:t>2</w:t>
                      </w:r>
                    </w:p>
                    <w:p w:rsidR="00BE610C" w:rsidRDefault="00BE610C" w:rsidP="00BE610C">
                      <w:pPr>
                        <w:rPr>
                          <w:sz w:val="28"/>
                        </w:rPr>
                      </w:pPr>
                    </w:p>
                    <w:p w:rsidR="00BE610C" w:rsidRDefault="00BE610C" w:rsidP="00BE610C">
                      <w:pPr>
                        <w:rPr>
                          <w:sz w:val="28"/>
                        </w:rPr>
                      </w:pPr>
                      <w:r>
                        <w:rPr>
                          <w:sz w:val="28"/>
                        </w:rPr>
                        <w:t>If the acceleration due to gravity in one location is constant (9.8 m/s/s), then acceleration on each side cancels out.</w:t>
                      </w:r>
                    </w:p>
                    <w:p w:rsidR="00BE610C" w:rsidRDefault="00BE610C" w:rsidP="00BE610C">
                      <w:pPr>
                        <w:rPr>
                          <w:sz w:val="28"/>
                        </w:rPr>
                      </w:pPr>
                      <w:r>
                        <w:rPr>
                          <w:sz w:val="28"/>
                        </w:rPr>
                        <w:t xml:space="preserve"> Mass</w:t>
                      </w:r>
                      <w:r w:rsidRPr="006E4282">
                        <w:rPr>
                          <w:sz w:val="28"/>
                          <w:vertAlign w:val="subscript"/>
                        </w:rPr>
                        <w:t>1</w:t>
                      </w:r>
                      <w:r>
                        <w:rPr>
                          <w:sz w:val="28"/>
                        </w:rPr>
                        <w:t xml:space="preserve"> x </w:t>
                      </w:r>
                      <w:proofErr w:type="gramStart"/>
                      <w:r>
                        <w:rPr>
                          <w:sz w:val="28"/>
                        </w:rPr>
                        <w:t>distance</w:t>
                      </w:r>
                      <w:r w:rsidRPr="006E4282">
                        <w:rPr>
                          <w:sz w:val="28"/>
                          <w:vertAlign w:val="subscript"/>
                        </w:rPr>
                        <w:t>1</w:t>
                      </w:r>
                      <w:r>
                        <w:rPr>
                          <w:sz w:val="28"/>
                        </w:rPr>
                        <w:t xml:space="preserve">  =</w:t>
                      </w:r>
                      <w:proofErr w:type="gramEnd"/>
                      <w:r>
                        <w:rPr>
                          <w:sz w:val="28"/>
                        </w:rPr>
                        <w:t xml:space="preserve"> Mass</w:t>
                      </w:r>
                      <w:r>
                        <w:rPr>
                          <w:sz w:val="28"/>
                          <w:vertAlign w:val="subscript"/>
                        </w:rPr>
                        <w:t>2</w:t>
                      </w:r>
                      <w:r>
                        <w:rPr>
                          <w:sz w:val="28"/>
                        </w:rPr>
                        <w:t xml:space="preserve"> x distance</w:t>
                      </w:r>
                      <w:r>
                        <w:rPr>
                          <w:sz w:val="28"/>
                          <w:vertAlign w:val="subscript"/>
                        </w:rPr>
                        <w:t>2</w:t>
                      </w:r>
                    </w:p>
                    <w:p w:rsidR="00BE610C" w:rsidRPr="00F41CC3" w:rsidRDefault="00BE610C" w:rsidP="00BE610C">
                      <w:pPr>
                        <w:rPr>
                          <w:sz w:val="28"/>
                        </w:rPr>
                      </w:pPr>
                    </w:p>
                    <w:p w:rsidR="00BE610C" w:rsidRDefault="00BE610C" w:rsidP="00BE610C">
                      <w:pPr>
                        <w:rPr>
                          <w:sz w:val="28"/>
                        </w:rPr>
                      </w:pPr>
                      <w:r w:rsidRPr="00F41CC3">
                        <w:rPr>
                          <w:sz w:val="28"/>
                          <w:u w:val="single"/>
                        </w:rPr>
                        <w:t>Mass</w:t>
                      </w:r>
                      <w:r w:rsidRPr="00F41CC3">
                        <w:rPr>
                          <w:sz w:val="28"/>
                          <w:vertAlign w:val="subscript"/>
                        </w:rPr>
                        <w:t>1</w:t>
                      </w:r>
                      <w:r>
                        <w:rPr>
                          <w:sz w:val="28"/>
                        </w:rPr>
                        <w:t xml:space="preserve">    =    </w:t>
                      </w:r>
                      <w:r w:rsidRPr="00F41CC3">
                        <w:rPr>
                          <w:sz w:val="28"/>
                          <w:u w:val="single"/>
                        </w:rPr>
                        <w:t>Distance</w:t>
                      </w:r>
                      <w:r w:rsidRPr="00F41CC3">
                        <w:rPr>
                          <w:sz w:val="28"/>
                          <w:vertAlign w:val="subscript"/>
                        </w:rPr>
                        <w:t>2</w:t>
                      </w:r>
                    </w:p>
                    <w:p w:rsidR="00BE610C" w:rsidRPr="00F41CC3" w:rsidRDefault="00BE610C" w:rsidP="00BE610C">
                      <w:pPr>
                        <w:rPr>
                          <w:sz w:val="28"/>
                        </w:rPr>
                      </w:pPr>
                      <w:r>
                        <w:rPr>
                          <w:sz w:val="28"/>
                        </w:rPr>
                        <w:t>Mass</w:t>
                      </w:r>
                      <w:r w:rsidRPr="00F41CC3">
                        <w:rPr>
                          <w:sz w:val="28"/>
                          <w:vertAlign w:val="subscript"/>
                        </w:rPr>
                        <w:t>2</w:t>
                      </w:r>
                      <w:r>
                        <w:rPr>
                          <w:sz w:val="28"/>
                        </w:rPr>
                        <w:t xml:space="preserve">          Distance</w:t>
                      </w:r>
                      <w:r w:rsidRPr="00F41CC3">
                        <w:rPr>
                          <w:sz w:val="28"/>
                          <w:vertAlign w:val="subscript"/>
                        </w:rPr>
                        <w:t>1</w:t>
                      </w:r>
                    </w:p>
                    <w:p w:rsidR="00BE610C" w:rsidRPr="006E4282" w:rsidRDefault="00BE610C" w:rsidP="00BE610C">
                      <w:pPr>
                        <w:rPr>
                          <w:sz w:val="28"/>
                        </w:rPr>
                      </w:pPr>
                    </w:p>
                    <w:p w:rsidR="00BE610C" w:rsidRDefault="00BE610C" w:rsidP="00BE610C">
                      <w:pPr>
                        <w:rPr>
                          <w:sz w:val="28"/>
                        </w:rPr>
                      </w:pPr>
                      <w:r>
                        <w:rPr>
                          <w:sz w:val="28"/>
                        </w:rPr>
                        <w:t>Objective: create a mobile with no fewer than 6 suspended objects.</w:t>
                      </w:r>
                    </w:p>
                    <w:p w:rsidR="00BE610C" w:rsidRDefault="00BE610C" w:rsidP="00BE610C">
                      <w:pPr>
                        <w:rPr>
                          <w:sz w:val="28"/>
                        </w:rPr>
                      </w:pPr>
                      <w:r>
                        <w:rPr>
                          <w:sz w:val="28"/>
                        </w:rPr>
                        <w:t xml:space="preserve">Procedure: </w:t>
                      </w:r>
                    </w:p>
                    <w:p w:rsidR="00BE610C" w:rsidRDefault="00BE610C" w:rsidP="00BE610C">
                      <w:pPr>
                        <w:pStyle w:val="ListParagraph"/>
                        <w:numPr>
                          <w:ilvl w:val="0"/>
                          <w:numId w:val="2"/>
                        </w:numPr>
                        <w:rPr>
                          <w:sz w:val="28"/>
                        </w:rPr>
                      </w:pPr>
                      <w:r>
                        <w:rPr>
                          <w:sz w:val="28"/>
                        </w:rPr>
                        <w:t>C</w:t>
                      </w:r>
                      <w:r w:rsidRPr="00F41CC3">
                        <w:rPr>
                          <w:sz w:val="28"/>
                        </w:rPr>
                        <w:t>ut at least 6 geometric shapes from the construction paper.</w:t>
                      </w:r>
                    </w:p>
                    <w:p w:rsidR="00BE610C" w:rsidRDefault="00BE610C" w:rsidP="00BE610C">
                      <w:pPr>
                        <w:pStyle w:val="ListParagraph"/>
                        <w:numPr>
                          <w:ilvl w:val="0"/>
                          <w:numId w:val="2"/>
                        </w:numPr>
                        <w:rPr>
                          <w:sz w:val="28"/>
                        </w:rPr>
                      </w:pPr>
                      <w:r>
                        <w:rPr>
                          <w:sz w:val="28"/>
                        </w:rPr>
                        <w:t>Use the paper punch and punch a hole near the edge of each piece of paper.</w:t>
                      </w:r>
                    </w:p>
                    <w:p w:rsidR="00BE610C" w:rsidRDefault="00BE610C" w:rsidP="00BE610C">
                      <w:pPr>
                        <w:pStyle w:val="ListParagraph"/>
                        <w:numPr>
                          <w:ilvl w:val="0"/>
                          <w:numId w:val="2"/>
                        </w:numPr>
                        <w:rPr>
                          <w:sz w:val="28"/>
                        </w:rPr>
                      </w:pPr>
                      <w:r>
                        <w:rPr>
                          <w:sz w:val="28"/>
                        </w:rPr>
                        <w:t>Using the balance, mass each piece of paper to at least 2 decimal points.  Write the mass on each piece as you measure them.</w:t>
                      </w:r>
                    </w:p>
                    <w:p w:rsidR="00BE610C" w:rsidRDefault="00BE610C" w:rsidP="00BE610C">
                      <w:pPr>
                        <w:pStyle w:val="ListParagraph"/>
                        <w:numPr>
                          <w:ilvl w:val="0"/>
                          <w:numId w:val="2"/>
                        </w:numPr>
                        <w:rPr>
                          <w:sz w:val="28"/>
                        </w:rPr>
                      </w:pPr>
                      <w:r>
                        <w:rPr>
                          <w:sz w:val="28"/>
                        </w:rPr>
                        <w:t xml:space="preserve">Using the information above, divide your shapes into two piles, one for each side of the balance point on the mobile.  </w:t>
                      </w:r>
                    </w:p>
                    <w:p w:rsidR="00BE610C" w:rsidRDefault="00BE610C" w:rsidP="00BE610C">
                      <w:pPr>
                        <w:pStyle w:val="ListParagraph"/>
                        <w:numPr>
                          <w:ilvl w:val="0"/>
                          <w:numId w:val="2"/>
                        </w:numPr>
                        <w:rPr>
                          <w:sz w:val="28"/>
                        </w:rPr>
                      </w:pPr>
                      <w:r>
                        <w:rPr>
                          <w:sz w:val="28"/>
                        </w:rPr>
                        <w:t>Calculate the center point using the proof above.</w:t>
                      </w:r>
                    </w:p>
                    <w:p w:rsidR="00BE610C" w:rsidRDefault="00BE610C" w:rsidP="00BE610C">
                      <w:pPr>
                        <w:pStyle w:val="ListParagraph"/>
                        <w:numPr>
                          <w:ilvl w:val="0"/>
                          <w:numId w:val="2"/>
                        </w:numPr>
                        <w:rPr>
                          <w:sz w:val="28"/>
                        </w:rPr>
                      </w:pPr>
                      <w:r>
                        <w:rPr>
                          <w:sz w:val="28"/>
                        </w:rPr>
                        <w:t>Create your mobile.</w:t>
                      </w:r>
                    </w:p>
                    <w:p w:rsidR="0082667C" w:rsidRPr="00BE610C" w:rsidRDefault="00BE610C" w:rsidP="00BE610C">
                      <w:pPr>
                        <w:pStyle w:val="ListParagraph"/>
                        <w:numPr>
                          <w:ilvl w:val="0"/>
                          <w:numId w:val="2"/>
                        </w:numPr>
                        <w:rPr>
                          <w:sz w:val="28"/>
                        </w:rPr>
                      </w:pPr>
                      <w:r>
                        <w:rPr>
                          <w:sz w:val="28"/>
                        </w:rPr>
                        <w:t>Use the clinometer app to measure the balance.  Remember: a balanced object will not ‘move’ and will have a reading of 0 degrees on the clinometer.</w:t>
                      </w:r>
                    </w:p>
                  </w:txbxContent>
                </v:textbox>
              </v:shape>
            </w:pict>
          </mc:Fallback>
        </mc:AlternateContent>
      </w:r>
    </w:p>
    <w:sectPr w:rsidR="00DC61CB" w:rsidRPr="002F6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ED7"/>
    <w:multiLevelType w:val="hybridMultilevel"/>
    <w:tmpl w:val="9238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DAF"/>
    <w:multiLevelType w:val="hybridMultilevel"/>
    <w:tmpl w:val="9890629A"/>
    <w:lvl w:ilvl="0" w:tplc="44442F5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95110"/>
    <w:multiLevelType w:val="hybridMultilevel"/>
    <w:tmpl w:val="8FDC6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4B"/>
    <w:rsid w:val="000A6AEA"/>
    <w:rsid w:val="00126719"/>
    <w:rsid w:val="001309D0"/>
    <w:rsid w:val="0025375E"/>
    <w:rsid w:val="002F6287"/>
    <w:rsid w:val="003C70D8"/>
    <w:rsid w:val="00546170"/>
    <w:rsid w:val="005D3A72"/>
    <w:rsid w:val="005E1907"/>
    <w:rsid w:val="006157A3"/>
    <w:rsid w:val="006643E9"/>
    <w:rsid w:val="006E7432"/>
    <w:rsid w:val="00701365"/>
    <w:rsid w:val="007142D3"/>
    <w:rsid w:val="00753687"/>
    <w:rsid w:val="0082667C"/>
    <w:rsid w:val="008303F3"/>
    <w:rsid w:val="008B396F"/>
    <w:rsid w:val="00A94568"/>
    <w:rsid w:val="00BD474E"/>
    <w:rsid w:val="00BE610C"/>
    <w:rsid w:val="00C0184B"/>
    <w:rsid w:val="00D22E3C"/>
    <w:rsid w:val="00DC61CB"/>
    <w:rsid w:val="00E72DD6"/>
    <w:rsid w:val="00E97904"/>
    <w:rsid w:val="00EF29B1"/>
    <w:rsid w:val="00F00988"/>
    <w:rsid w:val="00F6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F29B1"/>
    <w:rPr>
      <w:color w:val="0000FF"/>
      <w:u w:val="single"/>
    </w:rPr>
  </w:style>
  <w:style w:type="paragraph" w:styleId="ListParagraph">
    <w:name w:val="List Paragraph"/>
    <w:basedOn w:val="Normal"/>
    <w:uiPriority w:val="34"/>
    <w:qFormat/>
    <w:rsid w:val="0082667C"/>
    <w:pPr>
      <w:ind w:left="720"/>
      <w:contextualSpacing/>
    </w:pPr>
  </w:style>
  <w:style w:type="paragraph" w:styleId="BalloonText">
    <w:name w:val="Balloon Text"/>
    <w:basedOn w:val="Normal"/>
    <w:link w:val="BalloonTextChar"/>
    <w:uiPriority w:val="99"/>
    <w:semiHidden/>
    <w:unhideWhenUsed/>
    <w:rsid w:val="0082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9B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F29B1"/>
    <w:rPr>
      <w:color w:val="0000FF"/>
      <w:u w:val="single"/>
    </w:rPr>
  </w:style>
  <w:style w:type="paragraph" w:styleId="ListParagraph">
    <w:name w:val="List Paragraph"/>
    <w:basedOn w:val="Normal"/>
    <w:uiPriority w:val="34"/>
    <w:qFormat/>
    <w:rsid w:val="0082667C"/>
    <w:pPr>
      <w:ind w:left="720"/>
      <w:contextualSpacing/>
    </w:pPr>
  </w:style>
  <w:style w:type="paragraph" w:styleId="BalloonText">
    <w:name w:val="Balloon Text"/>
    <w:basedOn w:val="Normal"/>
    <w:link w:val="BalloonTextChar"/>
    <w:uiPriority w:val="99"/>
    <w:semiHidden/>
    <w:unhideWhenUsed/>
    <w:rsid w:val="00826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ngineering.org/collection/cub_/activities/cub_art/cub_art_lesson01_activity1_giantmobile.pdf" TargetMode="External"/><Relationship Id="rId3" Type="http://schemas.openxmlformats.org/officeDocument/2006/relationships/styles" Target="styles.xml"/><Relationship Id="rId7" Type="http://schemas.openxmlformats.org/officeDocument/2006/relationships/hyperlink" Target="http://www.teachengineering.org/collection/cub_/activities/cub_art/cub_art_lesson01_activity1_mobilemat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F1D2-42C2-43FB-9F23-28BF1253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 Beverly V</dc:creator>
  <cp:lastModifiedBy>Case, Mark H</cp:lastModifiedBy>
  <cp:revision>3</cp:revision>
  <cp:lastPrinted>2014-10-13T12:04:00Z</cp:lastPrinted>
  <dcterms:created xsi:type="dcterms:W3CDTF">2014-06-24T17:14:00Z</dcterms:created>
  <dcterms:modified xsi:type="dcterms:W3CDTF">2014-10-13T12:09:00Z</dcterms:modified>
</cp:coreProperties>
</file>